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C9AB" w14:textId="24230442" w:rsidR="006F0D5C" w:rsidRPr="008D4141" w:rsidRDefault="008D4141" w:rsidP="006F0D5C">
      <w:pPr>
        <w:pStyle w:val="ae"/>
        <w:keepNext/>
        <w:spacing w:after="0"/>
        <w:contextualSpacing/>
        <w:rPr>
          <w:rFonts w:ascii="Times New Roman" w:hAnsi="Times New Roman" w:cs="Times New Roman"/>
          <w:b/>
          <w:i w:val="0"/>
          <w:color w:val="D9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color w:val="D9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70B26" wp14:editId="0AEB4451">
            <wp:simplePos x="0" y="0"/>
            <wp:positionH relativeFrom="column">
              <wp:posOffset>5204460</wp:posOffset>
            </wp:positionH>
            <wp:positionV relativeFrom="paragraph">
              <wp:posOffset>1</wp:posOffset>
            </wp:positionV>
            <wp:extent cx="1224280" cy="849548"/>
            <wp:effectExtent l="0" t="0" r="0" b="8255"/>
            <wp:wrapTight wrapText="bothSides">
              <wp:wrapPolygon edited="0">
                <wp:start x="0" y="0"/>
                <wp:lineTo x="0" y="21325"/>
                <wp:lineTo x="21174" y="21325"/>
                <wp:lineTo x="211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4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5C" w:rsidRPr="008D4141">
        <w:rPr>
          <w:rFonts w:ascii="Times New Roman" w:hAnsi="Times New Roman" w:cs="Times New Roman"/>
          <w:b/>
          <w:i w:val="0"/>
          <w:color w:val="D90000"/>
          <w:sz w:val="28"/>
          <w:szCs w:val="28"/>
        </w:rPr>
        <w:t>Приложение №</w:t>
      </w:r>
      <w:r w:rsidR="006423AF" w:rsidRPr="008D4141">
        <w:rPr>
          <w:rFonts w:ascii="Times New Roman" w:hAnsi="Times New Roman" w:cs="Times New Roman"/>
          <w:b/>
          <w:i w:val="0"/>
          <w:color w:val="D90000"/>
          <w:sz w:val="28"/>
          <w:szCs w:val="28"/>
        </w:rPr>
        <w:t>1</w:t>
      </w:r>
    </w:p>
    <w:p w14:paraId="311662A3" w14:textId="526908EB" w:rsidR="006F0D5C" w:rsidRPr="00FB703F" w:rsidRDefault="006F0D5C" w:rsidP="006F0D5C">
      <w:pPr>
        <w:contextualSpacing/>
        <w:rPr>
          <w:sz w:val="28"/>
          <w:szCs w:val="28"/>
        </w:rPr>
      </w:pPr>
      <w:r w:rsidRPr="00FB703F">
        <w:rPr>
          <w:sz w:val="28"/>
          <w:szCs w:val="28"/>
        </w:rPr>
        <w:t xml:space="preserve">К договору </w:t>
      </w:r>
      <w:proofErr w:type="gramStart"/>
      <w:r w:rsidRPr="00FB703F">
        <w:rPr>
          <w:sz w:val="28"/>
          <w:szCs w:val="28"/>
        </w:rPr>
        <w:t>от</w:t>
      </w:r>
      <w:r w:rsidR="00422A9D">
        <w:rPr>
          <w:sz w:val="28"/>
          <w:szCs w:val="28"/>
        </w:rPr>
        <w:t xml:space="preserve">  </w:t>
      </w:r>
      <w:r w:rsidRPr="00FB703F">
        <w:rPr>
          <w:sz w:val="28"/>
          <w:szCs w:val="28"/>
        </w:rPr>
        <w:t>№</w:t>
      </w:r>
      <w:proofErr w:type="gramEnd"/>
      <w:r w:rsidRPr="00FB703F">
        <w:rPr>
          <w:sz w:val="28"/>
          <w:szCs w:val="28"/>
        </w:rPr>
        <w:t xml:space="preserve"> 01-58-</w:t>
      </w:r>
    </w:p>
    <w:p w14:paraId="42D2E5ED" w14:textId="77777777" w:rsidR="006F0D5C" w:rsidRPr="00FB703F" w:rsidRDefault="006F0D5C" w:rsidP="006F0D5C">
      <w:pPr>
        <w:pStyle w:val="ae"/>
        <w:keepNext/>
        <w:spacing w:after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7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оказание услуг по поиску и подбору персонала</w:t>
      </w:r>
    </w:p>
    <w:p w14:paraId="2FCB7F5A" w14:textId="77777777" w:rsidR="00C720EB" w:rsidRPr="007C2AFB" w:rsidRDefault="00C720EB" w:rsidP="00FD6BAA">
      <w:pPr>
        <w:spacing w:after="120"/>
        <w:rPr>
          <w:b/>
        </w:rPr>
      </w:pPr>
    </w:p>
    <w:p w14:paraId="2CE179C3" w14:textId="77777777" w:rsidR="00FD6BAA" w:rsidRPr="008D4141" w:rsidRDefault="00FD6BAA" w:rsidP="007C2AFB">
      <w:pPr>
        <w:jc w:val="center"/>
        <w:rPr>
          <w:b/>
          <w:color w:val="404040"/>
          <w:sz w:val="36"/>
          <w:szCs w:val="36"/>
        </w:rPr>
      </w:pPr>
    </w:p>
    <w:p w14:paraId="6108EE0D" w14:textId="5F84F271" w:rsidR="00AA27D1" w:rsidRDefault="007C2AFB" w:rsidP="007C2AFB">
      <w:pPr>
        <w:jc w:val="center"/>
        <w:rPr>
          <w:b/>
          <w:color w:val="0D0D0D" w:themeColor="text1" w:themeTint="F2"/>
          <w:sz w:val="36"/>
          <w:szCs w:val="32"/>
        </w:rPr>
      </w:pPr>
      <w:r w:rsidRPr="00AC3008">
        <w:rPr>
          <w:b/>
          <w:color w:val="0D0D0D" w:themeColor="text1" w:themeTint="F2"/>
          <w:sz w:val="32"/>
          <w:szCs w:val="32"/>
        </w:rPr>
        <w:t xml:space="preserve"> </w:t>
      </w:r>
      <w:r w:rsidR="00E8305C" w:rsidRPr="00797EE4">
        <w:rPr>
          <w:b/>
          <w:color w:val="0D0D0D" w:themeColor="text1" w:themeTint="F2"/>
          <w:sz w:val="36"/>
          <w:szCs w:val="32"/>
        </w:rPr>
        <w:t>ЗАЯВК</w:t>
      </w:r>
      <w:r w:rsidR="00AC3008" w:rsidRPr="00797EE4">
        <w:rPr>
          <w:b/>
          <w:color w:val="0D0D0D" w:themeColor="text1" w:themeTint="F2"/>
          <w:sz w:val="36"/>
          <w:szCs w:val="32"/>
        </w:rPr>
        <w:t>А</w:t>
      </w:r>
    </w:p>
    <w:p w14:paraId="2EA15C1D" w14:textId="77E3D716" w:rsidR="00AA27D1" w:rsidRDefault="00AA27D1">
      <w:pPr>
        <w:rPr>
          <w:rFonts w:ascii="Arial" w:hAnsi="Arial" w:cs="Arial"/>
          <w:sz w:val="22"/>
          <w:szCs w:val="22"/>
        </w:rPr>
      </w:pPr>
    </w:p>
    <w:p w14:paraId="7ABF7056" w14:textId="1D9F2850" w:rsidR="00297562" w:rsidRPr="00297562" w:rsidRDefault="00297562" w:rsidP="00297562">
      <w:pPr>
        <w:tabs>
          <w:tab w:val="left" w:pos="7629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B14458">
        <w:rPr>
          <w:rFonts w:ascii="Arial" w:hAnsi="Arial" w:cs="Arial"/>
          <w:sz w:val="22"/>
          <w:szCs w:val="22"/>
        </w:rPr>
        <w:t>(</w:t>
      </w:r>
      <w:r w:rsidRPr="00297562">
        <w:rPr>
          <w:rFonts w:ascii="Arial" w:hAnsi="Arial" w:cs="Arial"/>
          <w:sz w:val="22"/>
          <w:szCs w:val="22"/>
          <w:u w:val="single"/>
        </w:rPr>
        <w:t>дата заполнения)</w:t>
      </w:r>
    </w:p>
    <w:p w14:paraId="7F5793E1" w14:textId="77777777" w:rsidR="00AA27D1" w:rsidRPr="00FD6BAA" w:rsidRDefault="00E8305C" w:rsidP="007F1A78">
      <w:pPr>
        <w:spacing w:after="120"/>
        <w:rPr>
          <w:b/>
          <w:sz w:val="28"/>
          <w:szCs w:val="28"/>
        </w:rPr>
      </w:pPr>
      <w:r w:rsidRPr="00AC3008">
        <w:rPr>
          <w:b/>
          <w:color w:val="0D0D0D" w:themeColor="text1" w:themeTint="F2"/>
          <w:sz w:val="28"/>
          <w:szCs w:val="28"/>
        </w:rPr>
        <w:t>1.</w:t>
      </w:r>
      <w:r w:rsidR="00AA27D1" w:rsidRPr="00AC3008">
        <w:rPr>
          <w:b/>
          <w:color w:val="0D0D0D" w:themeColor="text1" w:themeTint="F2"/>
          <w:sz w:val="28"/>
          <w:szCs w:val="28"/>
        </w:rPr>
        <w:t xml:space="preserve">Информация </w:t>
      </w:r>
      <w:r w:rsidR="00AA27D1" w:rsidRPr="00FD6BAA">
        <w:rPr>
          <w:b/>
          <w:sz w:val="28"/>
          <w:szCs w:val="28"/>
        </w:rPr>
        <w:t>о компании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382"/>
        <w:gridCol w:w="4683"/>
      </w:tblGrid>
      <w:tr w:rsidR="00AA27D1" w:rsidRPr="00FD6BAA" w14:paraId="020836D5" w14:textId="77777777" w:rsidTr="002D40B1">
        <w:tc>
          <w:tcPr>
            <w:tcW w:w="5382" w:type="dxa"/>
          </w:tcPr>
          <w:p w14:paraId="5DD12CA7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Название и юридический статус</w:t>
            </w:r>
          </w:p>
        </w:tc>
        <w:tc>
          <w:tcPr>
            <w:tcW w:w="4683" w:type="dxa"/>
          </w:tcPr>
          <w:p w14:paraId="3CAADDB5" w14:textId="77777777" w:rsidR="00AA27D1" w:rsidRPr="0097144F" w:rsidRDefault="00AA27D1" w:rsidP="008C11B5">
            <w:pPr>
              <w:rPr>
                <w:sz w:val="28"/>
                <w:szCs w:val="28"/>
                <w:lang w:val="en-US"/>
              </w:rPr>
            </w:pPr>
          </w:p>
        </w:tc>
      </w:tr>
      <w:tr w:rsidR="00AA27D1" w:rsidRPr="00FD6BAA" w14:paraId="51D82FBD" w14:textId="77777777" w:rsidTr="002D40B1">
        <w:tc>
          <w:tcPr>
            <w:tcW w:w="5382" w:type="dxa"/>
          </w:tcPr>
          <w:p w14:paraId="102C4733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Адрес</w:t>
            </w:r>
          </w:p>
        </w:tc>
        <w:tc>
          <w:tcPr>
            <w:tcW w:w="4683" w:type="dxa"/>
          </w:tcPr>
          <w:p w14:paraId="0DB41D64" w14:textId="77777777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467F5F17" w14:textId="77777777" w:rsidTr="002D40B1">
        <w:tc>
          <w:tcPr>
            <w:tcW w:w="5382" w:type="dxa"/>
          </w:tcPr>
          <w:p w14:paraId="6DAC3827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83" w:type="dxa"/>
          </w:tcPr>
          <w:p w14:paraId="02F32FDA" w14:textId="77777777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59C199F8" w14:textId="77777777" w:rsidTr="002D40B1">
        <w:tc>
          <w:tcPr>
            <w:tcW w:w="5382" w:type="dxa"/>
          </w:tcPr>
          <w:p w14:paraId="1F6FC53C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Адрес сайта и е-</w:t>
            </w:r>
            <w:r w:rsidRPr="00FD6BA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83" w:type="dxa"/>
          </w:tcPr>
          <w:p w14:paraId="1DEE4B0B" w14:textId="77777777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6FC50217" w14:textId="77777777" w:rsidTr="002D40B1">
        <w:tc>
          <w:tcPr>
            <w:tcW w:w="5382" w:type="dxa"/>
          </w:tcPr>
          <w:p w14:paraId="733CA90A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683" w:type="dxa"/>
          </w:tcPr>
          <w:p w14:paraId="792DDEB0" w14:textId="77777777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6DAED930" w14:textId="77777777" w:rsidTr="002D40B1">
        <w:tc>
          <w:tcPr>
            <w:tcW w:w="5382" w:type="dxa"/>
          </w:tcPr>
          <w:p w14:paraId="73EE2BCE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4683" w:type="dxa"/>
          </w:tcPr>
          <w:p w14:paraId="13137CFE" w14:textId="77777777" w:rsidR="00AA27D1" w:rsidRPr="00FD6BAA" w:rsidRDefault="00AA27D1" w:rsidP="008C11B5">
            <w:pPr>
              <w:rPr>
                <w:sz w:val="28"/>
                <w:szCs w:val="28"/>
                <w:lang w:val="en-US"/>
              </w:rPr>
            </w:pPr>
          </w:p>
        </w:tc>
      </w:tr>
      <w:tr w:rsidR="00AA27D1" w:rsidRPr="00FD6BAA" w14:paraId="3E6011F9" w14:textId="77777777" w:rsidTr="002D40B1">
        <w:tc>
          <w:tcPr>
            <w:tcW w:w="5382" w:type="dxa"/>
          </w:tcPr>
          <w:p w14:paraId="4D3C7F95" w14:textId="2EC0EC02" w:rsidR="00AA27D1" w:rsidRPr="00FD6BAA" w:rsidRDefault="00AA27D1" w:rsidP="00B26C2B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Корпоративные правила, стандарты, традиции</w:t>
            </w:r>
            <w:r w:rsidR="00B26C2B">
              <w:rPr>
                <w:sz w:val="28"/>
                <w:szCs w:val="28"/>
              </w:rPr>
              <w:t xml:space="preserve"> </w:t>
            </w:r>
            <w:r w:rsidRPr="00FD6BAA">
              <w:rPr>
                <w:sz w:val="28"/>
                <w:szCs w:val="28"/>
              </w:rPr>
              <w:t xml:space="preserve">(если есть описание, приложить к </w:t>
            </w:r>
            <w:r w:rsidR="002D40B1">
              <w:rPr>
                <w:sz w:val="28"/>
                <w:szCs w:val="28"/>
              </w:rPr>
              <w:t>Заявке</w:t>
            </w:r>
            <w:r w:rsidRPr="00FD6BA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83" w:type="dxa"/>
          </w:tcPr>
          <w:p w14:paraId="24F74D60" w14:textId="77777777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2F7785" w:rsidRPr="00FD6BAA" w14:paraId="7853B99A" w14:textId="77777777" w:rsidTr="002D40B1">
        <w:tc>
          <w:tcPr>
            <w:tcW w:w="5382" w:type="dxa"/>
          </w:tcPr>
          <w:p w14:paraId="5C9D05EA" w14:textId="629AF970" w:rsidR="002F7785" w:rsidRPr="00FD6BAA" w:rsidRDefault="002F7785" w:rsidP="00B2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</w:t>
            </w:r>
            <w:r w:rsidR="00571C1E">
              <w:rPr>
                <w:sz w:val="28"/>
                <w:szCs w:val="28"/>
              </w:rPr>
              <w:t>шите детально Вашу компанию, ее основные принципы</w:t>
            </w:r>
            <w:r w:rsidR="00684137">
              <w:rPr>
                <w:sz w:val="28"/>
                <w:szCs w:val="28"/>
              </w:rPr>
              <w:t>, кто является Вашими клиентами.</w:t>
            </w:r>
          </w:p>
        </w:tc>
        <w:tc>
          <w:tcPr>
            <w:tcW w:w="4683" w:type="dxa"/>
          </w:tcPr>
          <w:p w14:paraId="0EF8C2BE" w14:textId="77777777" w:rsidR="002F7785" w:rsidRPr="00FD6BAA" w:rsidRDefault="002F7785" w:rsidP="008C11B5">
            <w:pPr>
              <w:rPr>
                <w:sz w:val="28"/>
                <w:szCs w:val="28"/>
              </w:rPr>
            </w:pPr>
          </w:p>
        </w:tc>
      </w:tr>
    </w:tbl>
    <w:p w14:paraId="069E5CD8" w14:textId="77777777" w:rsidR="00AA27D1" w:rsidRPr="00FD6BAA" w:rsidRDefault="00AA27D1">
      <w:pPr>
        <w:rPr>
          <w:sz w:val="28"/>
          <w:szCs w:val="28"/>
        </w:rPr>
      </w:pPr>
    </w:p>
    <w:p w14:paraId="045C86B7" w14:textId="0F51D108" w:rsidR="00AA27D1" w:rsidRPr="00AC3008" w:rsidRDefault="00E8305C" w:rsidP="007F1A78">
      <w:pPr>
        <w:spacing w:after="120"/>
        <w:rPr>
          <w:b/>
          <w:color w:val="0D0D0D" w:themeColor="text1" w:themeTint="F2"/>
          <w:sz w:val="28"/>
          <w:szCs w:val="28"/>
          <w:lang w:val="en-US"/>
        </w:rPr>
      </w:pPr>
      <w:r w:rsidRPr="00AC3008">
        <w:rPr>
          <w:b/>
          <w:color w:val="0D0D0D" w:themeColor="text1" w:themeTint="F2"/>
          <w:sz w:val="28"/>
          <w:szCs w:val="28"/>
        </w:rPr>
        <w:t>2.</w:t>
      </w:r>
      <w:r w:rsidR="00AA27D1" w:rsidRPr="00AC3008">
        <w:rPr>
          <w:b/>
          <w:color w:val="0D0D0D" w:themeColor="text1" w:themeTint="F2"/>
          <w:sz w:val="28"/>
          <w:szCs w:val="28"/>
        </w:rPr>
        <w:t>Контакт</w:t>
      </w:r>
      <w:r w:rsidR="00E47B0C">
        <w:rPr>
          <w:b/>
          <w:color w:val="0D0D0D" w:themeColor="text1" w:themeTint="F2"/>
          <w:sz w:val="28"/>
          <w:szCs w:val="28"/>
        </w:rPr>
        <w:t>ные данные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382"/>
        <w:gridCol w:w="4683"/>
      </w:tblGrid>
      <w:tr w:rsidR="00DF16CF" w:rsidRPr="00FD6BAA" w14:paraId="56B76933" w14:textId="77777777" w:rsidTr="002D40B1">
        <w:tc>
          <w:tcPr>
            <w:tcW w:w="5382" w:type="dxa"/>
          </w:tcPr>
          <w:p w14:paraId="6CA8CF74" w14:textId="77777777" w:rsidR="00DF16CF" w:rsidRPr="00FD6BAA" w:rsidRDefault="00DF16CF" w:rsidP="00351CFA">
            <w:pPr>
              <w:rPr>
                <w:sz w:val="28"/>
                <w:szCs w:val="28"/>
                <w:lang w:val="en-US"/>
              </w:rPr>
            </w:pPr>
            <w:r w:rsidRPr="00FD6BAA">
              <w:rPr>
                <w:sz w:val="28"/>
                <w:szCs w:val="28"/>
              </w:rPr>
              <w:t>ФИО директора</w:t>
            </w:r>
          </w:p>
        </w:tc>
        <w:tc>
          <w:tcPr>
            <w:tcW w:w="4683" w:type="dxa"/>
          </w:tcPr>
          <w:p w14:paraId="232B7F17" w14:textId="77777777" w:rsidR="00DF16CF" w:rsidRPr="00FD6BAA" w:rsidRDefault="00DF16CF" w:rsidP="00A30578">
            <w:pPr>
              <w:rPr>
                <w:sz w:val="28"/>
                <w:szCs w:val="28"/>
              </w:rPr>
            </w:pPr>
          </w:p>
        </w:tc>
      </w:tr>
      <w:tr w:rsidR="00313E8D" w:rsidRPr="00FD6BAA" w14:paraId="4CFE675B" w14:textId="77777777" w:rsidTr="002D40B1">
        <w:tc>
          <w:tcPr>
            <w:tcW w:w="5382" w:type="dxa"/>
          </w:tcPr>
          <w:p w14:paraId="554BAD2E" w14:textId="77777777" w:rsidR="00313E8D" w:rsidRPr="00FD6BAA" w:rsidRDefault="00313E8D" w:rsidP="00A30578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Телефон (международный стандарт)</w:t>
            </w:r>
          </w:p>
        </w:tc>
        <w:tc>
          <w:tcPr>
            <w:tcW w:w="4683" w:type="dxa"/>
          </w:tcPr>
          <w:p w14:paraId="533FADE1" w14:textId="77777777" w:rsidR="00313E8D" w:rsidRPr="00FD6BAA" w:rsidRDefault="00313E8D" w:rsidP="00A30578">
            <w:pPr>
              <w:rPr>
                <w:sz w:val="28"/>
                <w:szCs w:val="28"/>
              </w:rPr>
            </w:pPr>
          </w:p>
        </w:tc>
      </w:tr>
      <w:tr w:rsidR="00DF16CF" w:rsidRPr="00FD6BAA" w14:paraId="549377C5" w14:textId="77777777" w:rsidTr="002D40B1">
        <w:tc>
          <w:tcPr>
            <w:tcW w:w="5382" w:type="dxa"/>
          </w:tcPr>
          <w:p w14:paraId="56CFE6FF" w14:textId="77777777" w:rsidR="00DF16CF" w:rsidRPr="00FD6BAA" w:rsidRDefault="00DF16CF" w:rsidP="00351CFA">
            <w:pPr>
              <w:rPr>
                <w:sz w:val="28"/>
                <w:szCs w:val="28"/>
                <w:lang w:val="en-US"/>
              </w:rPr>
            </w:pPr>
            <w:r w:rsidRPr="00FD6BAA">
              <w:rPr>
                <w:sz w:val="28"/>
                <w:szCs w:val="28"/>
              </w:rPr>
              <w:t>Другое контактное лицо</w:t>
            </w:r>
          </w:p>
        </w:tc>
        <w:tc>
          <w:tcPr>
            <w:tcW w:w="4683" w:type="dxa"/>
          </w:tcPr>
          <w:p w14:paraId="00DDB5C8" w14:textId="77777777" w:rsidR="00DF16CF" w:rsidRPr="00FD6BAA" w:rsidRDefault="00DF16CF" w:rsidP="00A30578">
            <w:pPr>
              <w:rPr>
                <w:sz w:val="28"/>
                <w:szCs w:val="28"/>
              </w:rPr>
            </w:pPr>
          </w:p>
        </w:tc>
      </w:tr>
      <w:tr w:rsidR="00DF16CF" w:rsidRPr="00FD6BAA" w14:paraId="0B633646" w14:textId="77777777" w:rsidTr="002D40B1">
        <w:tc>
          <w:tcPr>
            <w:tcW w:w="5382" w:type="dxa"/>
          </w:tcPr>
          <w:p w14:paraId="3866B0A9" w14:textId="77777777" w:rsidR="00DF16CF" w:rsidRPr="00FD6BAA" w:rsidRDefault="00DF16CF" w:rsidP="00351CFA">
            <w:pPr>
              <w:rPr>
                <w:sz w:val="28"/>
                <w:szCs w:val="28"/>
                <w:lang w:val="en-US"/>
              </w:rPr>
            </w:pPr>
            <w:r w:rsidRPr="00FD6BAA">
              <w:rPr>
                <w:sz w:val="28"/>
                <w:szCs w:val="28"/>
              </w:rPr>
              <w:t>Должность</w:t>
            </w:r>
          </w:p>
        </w:tc>
        <w:tc>
          <w:tcPr>
            <w:tcW w:w="4683" w:type="dxa"/>
          </w:tcPr>
          <w:p w14:paraId="56941E82" w14:textId="77777777" w:rsidR="00DF16CF" w:rsidRPr="00FD6BAA" w:rsidRDefault="00DF16CF" w:rsidP="00A30578">
            <w:pPr>
              <w:rPr>
                <w:sz w:val="28"/>
                <w:szCs w:val="28"/>
              </w:rPr>
            </w:pPr>
          </w:p>
        </w:tc>
      </w:tr>
      <w:tr w:rsidR="00DF16CF" w:rsidRPr="00FD6BAA" w14:paraId="3D319E08" w14:textId="77777777" w:rsidTr="002D40B1">
        <w:tc>
          <w:tcPr>
            <w:tcW w:w="5382" w:type="dxa"/>
          </w:tcPr>
          <w:p w14:paraId="7825D51F" w14:textId="77777777" w:rsidR="00DF16CF" w:rsidRPr="00FD6BAA" w:rsidRDefault="00DF16CF" w:rsidP="00351CFA">
            <w:pPr>
              <w:rPr>
                <w:sz w:val="28"/>
                <w:szCs w:val="28"/>
                <w:lang w:val="en-US"/>
              </w:rPr>
            </w:pPr>
            <w:r w:rsidRPr="00FD6BAA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4683" w:type="dxa"/>
          </w:tcPr>
          <w:p w14:paraId="5E6E0138" w14:textId="77777777" w:rsidR="00DF16CF" w:rsidRPr="00FD6BAA" w:rsidRDefault="00DF16CF" w:rsidP="00A30578">
            <w:pPr>
              <w:rPr>
                <w:sz w:val="28"/>
                <w:szCs w:val="28"/>
                <w:lang w:val="en-US"/>
              </w:rPr>
            </w:pPr>
          </w:p>
        </w:tc>
      </w:tr>
      <w:tr w:rsidR="00DF16CF" w:rsidRPr="00FD6BAA" w14:paraId="6272E339" w14:textId="77777777" w:rsidTr="002D40B1">
        <w:tc>
          <w:tcPr>
            <w:tcW w:w="5382" w:type="dxa"/>
          </w:tcPr>
          <w:p w14:paraId="338866D5" w14:textId="77777777" w:rsidR="00DF16CF" w:rsidRPr="00FD6BAA" w:rsidRDefault="00DF16CF" w:rsidP="00351CFA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  <w:lang w:val="en-US"/>
              </w:rPr>
              <w:t>E</w:t>
            </w:r>
            <w:r w:rsidRPr="00FD6BAA">
              <w:rPr>
                <w:sz w:val="28"/>
                <w:szCs w:val="28"/>
              </w:rPr>
              <w:t>-</w:t>
            </w:r>
            <w:proofErr w:type="spellStart"/>
            <w:r w:rsidRPr="00FD6BAA">
              <w:rPr>
                <w:sz w:val="28"/>
                <w:szCs w:val="28"/>
              </w:rPr>
              <w:t>mail</w:t>
            </w:r>
            <w:proofErr w:type="spellEnd"/>
            <w:r w:rsidRPr="00FD6BAA">
              <w:rPr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4683" w:type="dxa"/>
          </w:tcPr>
          <w:p w14:paraId="12DDCFA0" w14:textId="77777777" w:rsidR="00DF16CF" w:rsidRPr="00FD6BAA" w:rsidRDefault="00DF16CF" w:rsidP="00A30578">
            <w:pPr>
              <w:rPr>
                <w:sz w:val="28"/>
                <w:szCs w:val="28"/>
                <w:lang w:val="en-US"/>
              </w:rPr>
            </w:pPr>
          </w:p>
        </w:tc>
      </w:tr>
      <w:tr w:rsidR="00313E8D" w:rsidRPr="00FD6BAA" w14:paraId="4C40E5B4" w14:textId="77777777" w:rsidTr="002D40B1">
        <w:tc>
          <w:tcPr>
            <w:tcW w:w="5382" w:type="dxa"/>
          </w:tcPr>
          <w:p w14:paraId="6C83E117" w14:textId="77777777" w:rsidR="00313E8D" w:rsidRPr="00FD6BAA" w:rsidRDefault="00F72982" w:rsidP="00A30578">
            <w:pPr>
              <w:rPr>
                <w:sz w:val="28"/>
                <w:szCs w:val="28"/>
                <w:lang w:val="en-US"/>
              </w:rPr>
            </w:pPr>
            <w:proofErr w:type="spellStart"/>
            <w:r w:rsidRPr="00FD6BAA">
              <w:rPr>
                <w:sz w:val="28"/>
                <w:szCs w:val="28"/>
                <w:lang w:val="en-US"/>
              </w:rPr>
              <w:t>Другой</w:t>
            </w:r>
            <w:proofErr w:type="spellEnd"/>
            <w:r w:rsidRPr="00FD6BAA">
              <w:rPr>
                <w:sz w:val="28"/>
                <w:szCs w:val="28"/>
              </w:rPr>
              <w:t xml:space="preserve"> </w:t>
            </w:r>
            <w:proofErr w:type="spellStart"/>
            <w:r w:rsidRPr="00FD6BAA">
              <w:rPr>
                <w:sz w:val="28"/>
                <w:szCs w:val="28"/>
                <w:lang w:val="en-US"/>
              </w:rPr>
              <w:t>способ</w:t>
            </w:r>
            <w:proofErr w:type="spellEnd"/>
            <w:r w:rsidRPr="00FD6BAA">
              <w:rPr>
                <w:sz w:val="28"/>
                <w:szCs w:val="28"/>
              </w:rPr>
              <w:t xml:space="preserve"> </w:t>
            </w:r>
            <w:proofErr w:type="spellStart"/>
            <w:r w:rsidR="00313E8D" w:rsidRPr="00FD6BAA">
              <w:rPr>
                <w:sz w:val="28"/>
                <w:szCs w:val="28"/>
                <w:lang w:val="en-US"/>
              </w:rPr>
              <w:t>связи</w:t>
            </w:r>
            <w:proofErr w:type="spellEnd"/>
          </w:p>
        </w:tc>
        <w:tc>
          <w:tcPr>
            <w:tcW w:w="4683" w:type="dxa"/>
          </w:tcPr>
          <w:p w14:paraId="1A5F11F7" w14:textId="77777777" w:rsidR="00313E8D" w:rsidRPr="00FD6BAA" w:rsidRDefault="00313E8D" w:rsidP="00A3057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3C0615D" w14:textId="77777777" w:rsidR="00C720EB" w:rsidRDefault="00C720EB" w:rsidP="007F1A78">
      <w:pPr>
        <w:spacing w:after="120"/>
        <w:rPr>
          <w:rFonts w:ascii="Arial" w:hAnsi="Arial" w:cs="Arial"/>
          <w:b/>
          <w:sz w:val="22"/>
          <w:szCs w:val="22"/>
        </w:rPr>
      </w:pPr>
    </w:p>
    <w:p w14:paraId="5663E5BB" w14:textId="7A5FF0CD" w:rsidR="00AA27D1" w:rsidRPr="00AC3008" w:rsidRDefault="00E8305C" w:rsidP="007F1A78">
      <w:pPr>
        <w:spacing w:after="120"/>
        <w:rPr>
          <w:b/>
          <w:color w:val="0D0D0D" w:themeColor="text1" w:themeTint="F2"/>
          <w:sz w:val="28"/>
          <w:szCs w:val="28"/>
        </w:rPr>
      </w:pPr>
      <w:r w:rsidRPr="00AC3008">
        <w:rPr>
          <w:b/>
          <w:color w:val="0D0D0D" w:themeColor="text1" w:themeTint="F2"/>
          <w:sz w:val="28"/>
          <w:szCs w:val="28"/>
        </w:rPr>
        <w:t>4.</w:t>
      </w:r>
      <w:r w:rsidR="00E47B0C">
        <w:rPr>
          <w:b/>
          <w:color w:val="0D0D0D" w:themeColor="text1" w:themeTint="F2"/>
          <w:sz w:val="28"/>
          <w:szCs w:val="28"/>
        </w:rPr>
        <w:t xml:space="preserve"> Описание в</w:t>
      </w:r>
      <w:r w:rsidR="00AA27D1" w:rsidRPr="00AC3008">
        <w:rPr>
          <w:b/>
          <w:color w:val="0D0D0D" w:themeColor="text1" w:themeTint="F2"/>
          <w:sz w:val="28"/>
          <w:szCs w:val="28"/>
        </w:rPr>
        <w:t>аканси</w:t>
      </w:r>
      <w:r w:rsidR="00E47B0C">
        <w:rPr>
          <w:b/>
          <w:color w:val="0D0D0D" w:themeColor="text1" w:themeTint="F2"/>
          <w:sz w:val="28"/>
          <w:szCs w:val="28"/>
        </w:rPr>
        <w:t>и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382"/>
        <w:gridCol w:w="4582"/>
      </w:tblGrid>
      <w:tr w:rsidR="00313E8D" w:rsidRPr="00FD6BAA" w14:paraId="7950D3B5" w14:textId="77777777" w:rsidTr="002D40B1">
        <w:tc>
          <w:tcPr>
            <w:tcW w:w="5382" w:type="dxa"/>
          </w:tcPr>
          <w:p w14:paraId="51711292" w14:textId="77777777" w:rsidR="00313E8D" w:rsidRPr="00FD6BAA" w:rsidRDefault="00313E8D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582" w:type="dxa"/>
          </w:tcPr>
          <w:p w14:paraId="79E24A7F" w14:textId="2193DC50" w:rsidR="00313E8D" w:rsidRPr="000C5ECB" w:rsidRDefault="00313E8D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2FCD73D4" w14:textId="77777777" w:rsidTr="002D40B1">
        <w:tc>
          <w:tcPr>
            <w:tcW w:w="5382" w:type="dxa"/>
          </w:tcPr>
          <w:p w14:paraId="2CD6C469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Должность</w:t>
            </w:r>
          </w:p>
        </w:tc>
        <w:tc>
          <w:tcPr>
            <w:tcW w:w="4582" w:type="dxa"/>
          </w:tcPr>
          <w:p w14:paraId="4639BB26" w14:textId="4077B51D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313E8D" w:rsidRPr="00FD6BAA" w14:paraId="72E00685" w14:textId="77777777" w:rsidTr="002D40B1">
        <w:tc>
          <w:tcPr>
            <w:tcW w:w="5382" w:type="dxa"/>
          </w:tcPr>
          <w:p w14:paraId="77E14961" w14:textId="77777777" w:rsidR="00313E8D" w:rsidRPr="00FD6BAA" w:rsidRDefault="00313E8D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Количество необходимого персонала по данной должности</w:t>
            </w:r>
          </w:p>
        </w:tc>
        <w:tc>
          <w:tcPr>
            <w:tcW w:w="4582" w:type="dxa"/>
          </w:tcPr>
          <w:p w14:paraId="18C90561" w14:textId="4B6C0163" w:rsidR="00313E8D" w:rsidRPr="00FD6BAA" w:rsidRDefault="00313E8D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251777A5" w14:textId="77777777" w:rsidTr="002D40B1">
        <w:trPr>
          <w:trHeight w:val="812"/>
        </w:trPr>
        <w:tc>
          <w:tcPr>
            <w:tcW w:w="5382" w:type="dxa"/>
          </w:tcPr>
          <w:p w14:paraId="1AB0EAD9" w14:textId="77777777" w:rsidR="00AA27D1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Основная задача:</w:t>
            </w:r>
          </w:p>
        </w:tc>
        <w:tc>
          <w:tcPr>
            <w:tcW w:w="4582" w:type="dxa"/>
          </w:tcPr>
          <w:p w14:paraId="3A4FDE7F" w14:textId="77777777" w:rsidR="00FD6BAA" w:rsidRPr="00FD6BAA" w:rsidRDefault="00FD6BAA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6CACD900" w14:textId="77777777" w:rsidTr="002D40B1">
        <w:tc>
          <w:tcPr>
            <w:tcW w:w="5382" w:type="dxa"/>
          </w:tcPr>
          <w:p w14:paraId="2788815C" w14:textId="77777777" w:rsidR="00AA27D1" w:rsidRPr="00FD6BAA" w:rsidRDefault="00AA27D1" w:rsidP="00E8305C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 xml:space="preserve">Местонахождение рабочего места </w:t>
            </w:r>
            <w:r w:rsidR="00DE4809" w:rsidRPr="00FD6BAA">
              <w:rPr>
                <w:sz w:val="28"/>
                <w:szCs w:val="28"/>
              </w:rPr>
              <w:t>(</w:t>
            </w:r>
            <w:r w:rsidR="00E8305C">
              <w:rPr>
                <w:sz w:val="28"/>
                <w:szCs w:val="28"/>
              </w:rPr>
              <w:t>указать адрес, если в перспективе изменится</w:t>
            </w:r>
            <w:r w:rsidRPr="00FD6BAA">
              <w:rPr>
                <w:sz w:val="28"/>
                <w:szCs w:val="28"/>
              </w:rPr>
              <w:t>)</w:t>
            </w:r>
          </w:p>
        </w:tc>
        <w:tc>
          <w:tcPr>
            <w:tcW w:w="4582" w:type="dxa"/>
          </w:tcPr>
          <w:p w14:paraId="3AD775EC" w14:textId="77777777" w:rsidR="00AA27D1" w:rsidRDefault="00AA27D1" w:rsidP="008C11B5">
            <w:pPr>
              <w:rPr>
                <w:sz w:val="28"/>
                <w:szCs w:val="28"/>
              </w:rPr>
            </w:pPr>
          </w:p>
          <w:p w14:paraId="76D3ADDB" w14:textId="77777777" w:rsidR="00FD6BAA" w:rsidRDefault="00FD6BAA" w:rsidP="008C11B5">
            <w:pPr>
              <w:rPr>
                <w:sz w:val="28"/>
                <w:szCs w:val="28"/>
              </w:rPr>
            </w:pPr>
          </w:p>
          <w:p w14:paraId="31C1A392" w14:textId="77777777" w:rsidR="00FD6BAA" w:rsidRPr="00FD6BAA" w:rsidRDefault="00FD6BAA" w:rsidP="008C11B5">
            <w:pPr>
              <w:rPr>
                <w:sz w:val="28"/>
                <w:szCs w:val="28"/>
              </w:rPr>
            </w:pPr>
          </w:p>
        </w:tc>
      </w:tr>
      <w:tr w:rsidR="00AA27D1" w:rsidRPr="00FD6BAA" w14:paraId="776CD3A9" w14:textId="77777777" w:rsidTr="002D40B1">
        <w:tc>
          <w:tcPr>
            <w:tcW w:w="5382" w:type="dxa"/>
          </w:tcPr>
          <w:p w14:paraId="30BF3FFC" w14:textId="658DD46A" w:rsidR="00E8305C" w:rsidRPr="00FD6BAA" w:rsidRDefault="00AA27D1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Рабочий график</w:t>
            </w:r>
          </w:p>
        </w:tc>
        <w:tc>
          <w:tcPr>
            <w:tcW w:w="4582" w:type="dxa"/>
          </w:tcPr>
          <w:p w14:paraId="3406796B" w14:textId="097E035E" w:rsidR="00AA27D1" w:rsidRPr="00FD6BAA" w:rsidRDefault="00AA27D1" w:rsidP="008C11B5">
            <w:pPr>
              <w:rPr>
                <w:sz w:val="28"/>
                <w:szCs w:val="28"/>
              </w:rPr>
            </w:pPr>
          </w:p>
        </w:tc>
      </w:tr>
      <w:tr w:rsidR="00251DBE" w:rsidRPr="00FD6BAA" w14:paraId="214C96DF" w14:textId="77777777" w:rsidTr="002D40B1">
        <w:tc>
          <w:tcPr>
            <w:tcW w:w="5382" w:type="dxa"/>
          </w:tcPr>
          <w:p w14:paraId="2500F9C6" w14:textId="77777777" w:rsidR="00251DBE" w:rsidRPr="00FD6BAA" w:rsidRDefault="00251DBE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lastRenderedPageBreak/>
              <w:t>Функциональные обязанности специалиста</w:t>
            </w:r>
          </w:p>
        </w:tc>
        <w:tc>
          <w:tcPr>
            <w:tcW w:w="4582" w:type="dxa"/>
          </w:tcPr>
          <w:p w14:paraId="442D84CD" w14:textId="4253DCCE" w:rsidR="00FD6BAA" w:rsidRPr="006264C4" w:rsidRDefault="00FD6BAA" w:rsidP="00B26C2B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</w:tr>
      <w:tr w:rsidR="00251DBE" w:rsidRPr="00FD6BAA" w14:paraId="44B212A2" w14:textId="77777777" w:rsidTr="002D40B1">
        <w:tc>
          <w:tcPr>
            <w:tcW w:w="5382" w:type="dxa"/>
          </w:tcPr>
          <w:p w14:paraId="1244C028" w14:textId="77777777" w:rsidR="00251DBE" w:rsidRPr="00FD6BAA" w:rsidRDefault="00251DBE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Полномочия специалиста</w:t>
            </w:r>
          </w:p>
        </w:tc>
        <w:tc>
          <w:tcPr>
            <w:tcW w:w="4582" w:type="dxa"/>
          </w:tcPr>
          <w:p w14:paraId="126B97FA" w14:textId="264A9265" w:rsidR="00FD6BAA" w:rsidRPr="00FD6BAA" w:rsidRDefault="00FD6BAA" w:rsidP="008C11B5">
            <w:pPr>
              <w:rPr>
                <w:sz w:val="28"/>
                <w:szCs w:val="28"/>
              </w:rPr>
            </w:pPr>
          </w:p>
        </w:tc>
      </w:tr>
      <w:tr w:rsidR="00251DBE" w:rsidRPr="00FD6BAA" w14:paraId="6124D54B" w14:textId="77777777" w:rsidTr="002D40B1">
        <w:tc>
          <w:tcPr>
            <w:tcW w:w="5382" w:type="dxa"/>
          </w:tcPr>
          <w:p w14:paraId="7E81AF42" w14:textId="77777777" w:rsidR="00251DBE" w:rsidRPr="00FD6BAA" w:rsidRDefault="00251DBE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4582" w:type="dxa"/>
          </w:tcPr>
          <w:p w14:paraId="7A7E7A40" w14:textId="77777777" w:rsidR="00FD6BAA" w:rsidRPr="00FD6BAA" w:rsidRDefault="00FD6BAA" w:rsidP="008C11B5">
            <w:pPr>
              <w:rPr>
                <w:sz w:val="28"/>
                <w:szCs w:val="28"/>
              </w:rPr>
            </w:pPr>
          </w:p>
        </w:tc>
      </w:tr>
      <w:tr w:rsidR="00251DBE" w:rsidRPr="00FD6BAA" w14:paraId="217AE4A0" w14:textId="77777777" w:rsidTr="002D40B1">
        <w:tc>
          <w:tcPr>
            <w:tcW w:w="5382" w:type="dxa"/>
          </w:tcPr>
          <w:p w14:paraId="5D179BC0" w14:textId="77777777" w:rsidR="00251DBE" w:rsidRPr="00FD6BAA" w:rsidRDefault="00251DBE" w:rsidP="008C11B5">
            <w:pPr>
              <w:rPr>
                <w:sz w:val="28"/>
                <w:szCs w:val="28"/>
              </w:rPr>
            </w:pPr>
            <w:r w:rsidRPr="00FD6BAA">
              <w:rPr>
                <w:sz w:val="28"/>
                <w:szCs w:val="28"/>
              </w:rPr>
              <w:t>Кому будет подчинен</w:t>
            </w:r>
          </w:p>
        </w:tc>
        <w:tc>
          <w:tcPr>
            <w:tcW w:w="4582" w:type="dxa"/>
          </w:tcPr>
          <w:p w14:paraId="5240F81A" w14:textId="15DEF214" w:rsidR="00FD6BAA" w:rsidRPr="00FD6BAA" w:rsidRDefault="00FD6BAA" w:rsidP="008C11B5">
            <w:pPr>
              <w:rPr>
                <w:sz w:val="28"/>
                <w:szCs w:val="28"/>
              </w:rPr>
            </w:pPr>
          </w:p>
        </w:tc>
      </w:tr>
      <w:tr w:rsidR="002D40B1" w:rsidRPr="00FD6BAA" w14:paraId="3127FAEC" w14:textId="77777777" w:rsidTr="002D40B1">
        <w:tc>
          <w:tcPr>
            <w:tcW w:w="5382" w:type="dxa"/>
          </w:tcPr>
          <w:p w14:paraId="578C1492" w14:textId="393AB149" w:rsidR="002D40B1" w:rsidRPr="00FD6BAA" w:rsidRDefault="002D40B1" w:rsidP="008C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инённые (в каком количестве)</w:t>
            </w:r>
          </w:p>
        </w:tc>
        <w:tc>
          <w:tcPr>
            <w:tcW w:w="4582" w:type="dxa"/>
          </w:tcPr>
          <w:p w14:paraId="33FDF836" w14:textId="24F9A463" w:rsidR="002D40B1" w:rsidRDefault="002D40B1" w:rsidP="008C11B5">
            <w:pPr>
              <w:rPr>
                <w:sz w:val="28"/>
                <w:szCs w:val="28"/>
              </w:rPr>
            </w:pPr>
          </w:p>
        </w:tc>
      </w:tr>
      <w:tr w:rsidR="006159EA" w:rsidRPr="00FD6BAA" w14:paraId="20101F5F" w14:textId="77777777" w:rsidTr="002D40B1">
        <w:tc>
          <w:tcPr>
            <w:tcW w:w="5382" w:type="dxa"/>
          </w:tcPr>
          <w:p w14:paraId="25903C6E" w14:textId="2DA0503F" w:rsidR="006159EA" w:rsidRDefault="006159EA" w:rsidP="0061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шите работу сотрудника, который Вам нужен своими словами (как должен работать, с кем должен работать и так далее)</w:t>
            </w:r>
          </w:p>
          <w:p w14:paraId="1946AC57" w14:textId="77777777" w:rsidR="006159EA" w:rsidRDefault="006159EA" w:rsidP="008C11B5">
            <w:pPr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14:paraId="474E4093" w14:textId="18242982" w:rsidR="006159EA" w:rsidRDefault="006159EA" w:rsidP="008C11B5">
            <w:pPr>
              <w:rPr>
                <w:sz w:val="28"/>
                <w:szCs w:val="28"/>
              </w:rPr>
            </w:pPr>
          </w:p>
        </w:tc>
      </w:tr>
    </w:tbl>
    <w:p w14:paraId="02A1862D" w14:textId="77777777" w:rsidR="00AA27D1" w:rsidRPr="00AA27D1" w:rsidRDefault="00AA27D1">
      <w:pPr>
        <w:rPr>
          <w:rFonts w:ascii="Arial" w:hAnsi="Arial" w:cs="Arial"/>
          <w:sz w:val="22"/>
          <w:szCs w:val="22"/>
        </w:rPr>
      </w:pPr>
    </w:p>
    <w:p w14:paraId="09A51ABB" w14:textId="075B27EC" w:rsidR="00AA27D1" w:rsidRPr="00AC3008" w:rsidRDefault="00167C73" w:rsidP="008C11B5">
      <w:pPr>
        <w:spacing w:after="120"/>
        <w:rPr>
          <w:b/>
          <w:color w:val="0D0D0D" w:themeColor="text1" w:themeTint="F2"/>
          <w:sz w:val="28"/>
          <w:szCs w:val="28"/>
        </w:rPr>
      </w:pPr>
      <w:r w:rsidRPr="00AC3008">
        <w:rPr>
          <w:b/>
          <w:color w:val="0D0D0D" w:themeColor="text1" w:themeTint="F2"/>
          <w:sz w:val="28"/>
          <w:szCs w:val="28"/>
        </w:rPr>
        <w:t>5</w:t>
      </w:r>
      <w:r w:rsidR="00AC3008" w:rsidRPr="00AC3008">
        <w:rPr>
          <w:b/>
          <w:color w:val="0D0D0D" w:themeColor="text1" w:themeTint="F2"/>
          <w:sz w:val="28"/>
          <w:szCs w:val="28"/>
        </w:rPr>
        <w:t>.</w:t>
      </w:r>
      <w:r w:rsidR="00797EE4">
        <w:rPr>
          <w:b/>
          <w:color w:val="0D0D0D" w:themeColor="text1" w:themeTint="F2"/>
          <w:sz w:val="28"/>
          <w:szCs w:val="28"/>
        </w:rPr>
        <w:t>Т</w:t>
      </w:r>
      <w:r w:rsidR="00E8305C" w:rsidRPr="00AC3008">
        <w:rPr>
          <w:b/>
          <w:color w:val="0D0D0D" w:themeColor="text1" w:themeTint="F2"/>
          <w:sz w:val="28"/>
          <w:szCs w:val="28"/>
        </w:rPr>
        <w:t>ребования к кандидату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382"/>
        <w:gridCol w:w="4582"/>
      </w:tblGrid>
      <w:tr w:rsidR="001F4978" w:rsidRPr="001F4978" w14:paraId="6D3F09C9" w14:textId="77777777" w:rsidTr="002D40B1">
        <w:tc>
          <w:tcPr>
            <w:tcW w:w="5382" w:type="dxa"/>
          </w:tcPr>
          <w:p w14:paraId="1DFF3C20" w14:textId="77777777" w:rsidR="001F4978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 xml:space="preserve">Ключевые компетенции </w:t>
            </w:r>
          </w:p>
        </w:tc>
        <w:tc>
          <w:tcPr>
            <w:tcW w:w="4582" w:type="dxa"/>
          </w:tcPr>
          <w:p w14:paraId="63B246F8" w14:textId="77777777" w:rsidR="001F4978" w:rsidRDefault="001F4978" w:rsidP="008C11B5">
            <w:pPr>
              <w:rPr>
                <w:sz w:val="28"/>
                <w:szCs w:val="28"/>
              </w:rPr>
            </w:pPr>
          </w:p>
          <w:p w14:paraId="49598141" w14:textId="77777777" w:rsidR="001F4978" w:rsidRDefault="001F4978" w:rsidP="008C11B5">
            <w:pPr>
              <w:rPr>
                <w:sz w:val="28"/>
                <w:szCs w:val="28"/>
              </w:rPr>
            </w:pPr>
          </w:p>
          <w:p w14:paraId="09C08504" w14:textId="77777777" w:rsidR="001F4978" w:rsidRDefault="001F4978" w:rsidP="008C11B5">
            <w:pPr>
              <w:rPr>
                <w:sz w:val="28"/>
                <w:szCs w:val="28"/>
              </w:rPr>
            </w:pPr>
          </w:p>
          <w:p w14:paraId="39BB9B3B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287E1F22" w14:textId="77777777" w:rsidTr="002D40B1">
        <w:tc>
          <w:tcPr>
            <w:tcW w:w="5382" w:type="dxa"/>
          </w:tcPr>
          <w:p w14:paraId="26675EAE" w14:textId="77777777" w:rsidR="001F4978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Специальные знания</w:t>
            </w:r>
          </w:p>
        </w:tc>
        <w:tc>
          <w:tcPr>
            <w:tcW w:w="4582" w:type="dxa"/>
          </w:tcPr>
          <w:p w14:paraId="1DB0F39A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6E65C0ED" w14:textId="77777777" w:rsidTr="002D40B1">
        <w:tc>
          <w:tcPr>
            <w:tcW w:w="5382" w:type="dxa"/>
          </w:tcPr>
          <w:p w14:paraId="097D1A12" w14:textId="77777777" w:rsidR="001F4978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4582" w:type="dxa"/>
          </w:tcPr>
          <w:p w14:paraId="1F5DD94A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510F52FA" w14:textId="77777777" w:rsidTr="002D40B1">
        <w:tc>
          <w:tcPr>
            <w:tcW w:w="5382" w:type="dxa"/>
          </w:tcPr>
          <w:p w14:paraId="50A72428" w14:textId="77777777" w:rsidR="001F4978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Владение иностранным языком (уровень)</w:t>
            </w:r>
          </w:p>
        </w:tc>
        <w:tc>
          <w:tcPr>
            <w:tcW w:w="4582" w:type="dxa"/>
          </w:tcPr>
          <w:p w14:paraId="3722E747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697F8081" w14:textId="77777777" w:rsidTr="002D40B1">
        <w:tc>
          <w:tcPr>
            <w:tcW w:w="5382" w:type="dxa"/>
          </w:tcPr>
          <w:p w14:paraId="6676D6BC" w14:textId="77777777" w:rsidR="001F4978" w:rsidRPr="001F4978" w:rsidRDefault="001F4978" w:rsidP="0017495B">
            <w:pPr>
              <w:rPr>
                <w:sz w:val="28"/>
                <w:szCs w:val="28"/>
                <w:lang w:val="en-US"/>
              </w:rPr>
            </w:pPr>
            <w:r w:rsidRPr="001F4978">
              <w:rPr>
                <w:sz w:val="28"/>
                <w:szCs w:val="28"/>
              </w:rPr>
              <w:t xml:space="preserve">Опыт </w:t>
            </w:r>
            <w:r w:rsidR="00E8305C" w:rsidRPr="00AC3008">
              <w:rPr>
                <w:color w:val="0D0D0D" w:themeColor="text1" w:themeTint="F2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4582" w:type="dxa"/>
          </w:tcPr>
          <w:p w14:paraId="7818C661" w14:textId="3E5914E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482FC157" w14:textId="77777777" w:rsidTr="002D40B1">
        <w:tc>
          <w:tcPr>
            <w:tcW w:w="5382" w:type="dxa"/>
          </w:tcPr>
          <w:p w14:paraId="5B71CC13" w14:textId="77777777" w:rsidR="001F4978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Пол, возраст, семейное положение</w:t>
            </w:r>
            <w:r w:rsidR="00351389">
              <w:rPr>
                <w:sz w:val="28"/>
                <w:szCs w:val="28"/>
              </w:rPr>
              <w:t>, требования к здоровью и т.д.</w:t>
            </w:r>
          </w:p>
        </w:tc>
        <w:tc>
          <w:tcPr>
            <w:tcW w:w="4582" w:type="dxa"/>
          </w:tcPr>
          <w:p w14:paraId="37AECE5E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1F4978" w:rsidRPr="001F4978" w14:paraId="3611B494" w14:textId="77777777" w:rsidTr="002D40B1">
        <w:tc>
          <w:tcPr>
            <w:tcW w:w="5382" w:type="dxa"/>
          </w:tcPr>
          <w:p w14:paraId="3C38244C" w14:textId="6E4D0B59" w:rsidR="00E8305C" w:rsidRPr="001F4978" w:rsidRDefault="001F4978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Другие пожелания</w:t>
            </w:r>
            <w:r w:rsidR="00B26C2B">
              <w:rPr>
                <w:sz w:val="28"/>
                <w:szCs w:val="28"/>
              </w:rPr>
              <w:t xml:space="preserve"> </w:t>
            </w:r>
            <w:r w:rsidR="00E8305C">
              <w:rPr>
                <w:sz w:val="28"/>
                <w:szCs w:val="28"/>
              </w:rPr>
              <w:t>(наличие вод</w:t>
            </w:r>
            <w:r w:rsidR="00167C73">
              <w:rPr>
                <w:sz w:val="28"/>
                <w:szCs w:val="28"/>
              </w:rPr>
              <w:t>ительского удостоверения, автомобиля и прочее)</w:t>
            </w:r>
          </w:p>
        </w:tc>
        <w:tc>
          <w:tcPr>
            <w:tcW w:w="4582" w:type="dxa"/>
          </w:tcPr>
          <w:p w14:paraId="7B7441EA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  <w:tr w:rsidR="00E8305C" w:rsidRPr="001F4978" w14:paraId="6B7873E3" w14:textId="77777777" w:rsidTr="002D40B1">
        <w:tc>
          <w:tcPr>
            <w:tcW w:w="5382" w:type="dxa"/>
          </w:tcPr>
          <w:p w14:paraId="6049744B" w14:textId="77777777" w:rsidR="00E8305C" w:rsidRPr="001F4978" w:rsidRDefault="00167C73" w:rsidP="008C11B5">
            <w:pPr>
              <w:rPr>
                <w:sz w:val="28"/>
                <w:szCs w:val="28"/>
              </w:rPr>
            </w:pPr>
            <w:r w:rsidRPr="00AC3008">
              <w:rPr>
                <w:color w:val="0D0D0D" w:themeColor="text1" w:themeTint="F2"/>
                <w:sz w:val="28"/>
                <w:szCs w:val="28"/>
              </w:rPr>
              <w:t>Личностные характеристики сотрудника как человека</w:t>
            </w:r>
          </w:p>
        </w:tc>
        <w:tc>
          <w:tcPr>
            <w:tcW w:w="4582" w:type="dxa"/>
          </w:tcPr>
          <w:p w14:paraId="7CFF5BFA" w14:textId="7A83AFFD" w:rsidR="00E8305C" w:rsidRDefault="00E8305C" w:rsidP="008C11B5">
            <w:pPr>
              <w:rPr>
                <w:sz w:val="28"/>
                <w:szCs w:val="28"/>
              </w:rPr>
            </w:pPr>
          </w:p>
        </w:tc>
      </w:tr>
      <w:tr w:rsidR="008D4141" w:rsidRPr="001F4978" w14:paraId="766B38A8" w14:textId="77777777" w:rsidTr="002D40B1">
        <w:tc>
          <w:tcPr>
            <w:tcW w:w="5382" w:type="dxa"/>
          </w:tcPr>
          <w:p w14:paraId="3DE152B3" w14:textId="170CAD1B" w:rsidR="008D4141" w:rsidRPr="00AC3008" w:rsidRDefault="008D4141" w:rsidP="008C11B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Характеристика специального оборудования или программного обеспечения, на котором нужно работать</w:t>
            </w:r>
          </w:p>
        </w:tc>
        <w:tc>
          <w:tcPr>
            <w:tcW w:w="4582" w:type="dxa"/>
          </w:tcPr>
          <w:p w14:paraId="082E61D1" w14:textId="77777777" w:rsidR="008D4141" w:rsidRDefault="008D4141" w:rsidP="008C11B5">
            <w:pPr>
              <w:rPr>
                <w:sz w:val="28"/>
                <w:szCs w:val="28"/>
              </w:rPr>
            </w:pPr>
          </w:p>
        </w:tc>
      </w:tr>
      <w:tr w:rsidR="000C523B" w:rsidRPr="001F4978" w14:paraId="2108432E" w14:textId="77777777" w:rsidTr="002D40B1">
        <w:tc>
          <w:tcPr>
            <w:tcW w:w="5382" w:type="dxa"/>
          </w:tcPr>
          <w:p w14:paraId="7A60AD0B" w14:textId="224F9E55" w:rsidR="000C523B" w:rsidRDefault="000C523B" w:rsidP="008C11B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го бы Вы точно не хотели видеть на данной позиции?</w:t>
            </w:r>
          </w:p>
        </w:tc>
        <w:tc>
          <w:tcPr>
            <w:tcW w:w="4582" w:type="dxa"/>
          </w:tcPr>
          <w:p w14:paraId="69DB66EB" w14:textId="29038774" w:rsidR="000C523B" w:rsidRDefault="000C523B" w:rsidP="008C11B5">
            <w:pPr>
              <w:rPr>
                <w:sz w:val="28"/>
                <w:szCs w:val="28"/>
              </w:rPr>
            </w:pPr>
          </w:p>
        </w:tc>
      </w:tr>
      <w:tr w:rsidR="000C523B" w:rsidRPr="001F4978" w14:paraId="713E3D7F" w14:textId="77777777" w:rsidTr="002D40B1">
        <w:tc>
          <w:tcPr>
            <w:tcW w:w="5382" w:type="dxa"/>
          </w:tcPr>
          <w:p w14:paraId="5F6B44A7" w14:textId="7AD6A258" w:rsidR="000C523B" w:rsidRDefault="00A25A6E" w:rsidP="008C11B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пишите Вашего лучшего сотрудника в компании на схожей позиции</w:t>
            </w:r>
          </w:p>
        </w:tc>
        <w:tc>
          <w:tcPr>
            <w:tcW w:w="4582" w:type="dxa"/>
          </w:tcPr>
          <w:p w14:paraId="31359FBF" w14:textId="07704170" w:rsidR="000C523B" w:rsidRDefault="000C523B" w:rsidP="008C11B5">
            <w:pPr>
              <w:rPr>
                <w:sz w:val="28"/>
                <w:szCs w:val="28"/>
              </w:rPr>
            </w:pPr>
          </w:p>
        </w:tc>
      </w:tr>
      <w:tr w:rsidR="00A25A6E" w:rsidRPr="001F4978" w14:paraId="7231ADEC" w14:textId="77777777" w:rsidTr="002D40B1">
        <w:tc>
          <w:tcPr>
            <w:tcW w:w="5382" w:type="dxa"/>
          </w:tcPr>
          <w:p w14:paraId="704F9DDE" w14:textId="5B6AA10F" w:rsidR="00A25A6E" w:rsidRDefault="00A25A6E" w:rsidP="008C11B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ем Вы гордитесь в контексте работы в Вашей компании</w:t>
            </w:r>
            <w:r w:rsidR="00A50F4E">
              <w:rPr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4582" w:type="dxa"/>
          </w:tcPr>
          <w:p w14:paraId="3968527F" w14:textId="77777777" w:rsidR="00A25A6E" w:rsidRDefault="00A25A6E" w:rsidP="008C11B5">
            <w:pPr>
              <w:rPr>
                <w:sz w:val="28"/>
                <w:szCs w:val="28"/>
              </w:rPr>
            </w:pPr>
          </w:p>
        </w:tc>
      </w:tr>
    </w:tbl>
    <w:p w14:paraId="0702C53A" w14:textId="77777777" w:rsidR="00C720EB" w:rsidRPr="001F4978" w:rsidRDefault="00C720EB" w:rsidP="008C11B5">
      <w:pPr>
        <w:spacing w:after="120"/>
        <w:rPr>
          <w:b/>
          <w:sz w:val="28"/>
          <w:szCs w:val="28"/>
        </w:rPr>
      </w:pPr>
    </w:p>
    <w:p w14:paraId="1054FBFE" w14:textId="77777777" w:rsidR="00AA27D1" w:rsidRPr="00AC3008" w:rsidRDefault="00167C73" w:rsidP="008C11B5">
      <w:pPr>
        <w:spacing w:after="120"/>
        <w:rPr>
          <w:b/>
          <w:color w:val="0D0D0D" w:themeColor="text1" w:themeTint="F2"/>
          <w:sz w:val="28"/>
          <w:szCs w:val="28"/>
        </w:rPr>
      </w:pPr>
      <w:r w:rsidRPr="00AC3008">
        <w:rPr>
          <w:b/>
          <w:color w:val="0D0D0D" w:themeColor="text1" w:themeTint="F2"/>
          <w:sz w:val="28"/>
          <w:szCs w:val="28"/>
        </w:rPr>
        <w:t>6.</w:t>
      </w:r>
      <w:r w:rsidR="00AA27D1" w:rsidRPr="00AC3008">
        <w:rPr>
          <w:b/>
          <w:color w:val="0D0D0D" w:themeColor="text1" w:themeTint="F2"/>
          <w:sz w:val="28"/>
          <w:szCs w:val="28"/>
        </w:rPr>
        <w:t>Условия</w:t>
      </w:r>
      <w:r w:rsidRPr="00AC3008">
        <w:rPr>
          <w:b/>
          <w:color w:val="0D0D0D" w:themeColor="text1" w:themeTint="F2"/>
          <w:sz w:val="28"/>
          <w:szCs w:val="28"/>
        </w:rPr>
        <w:t xml:space="preserve"> работы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382"/>
        <w:gridCol w:w="850"/>
        <w:gridCol w:w="3850"/>
      </w:tblGrid>
      <w:tr w:rsidR="00AA27D1" w:rsidRPr="001F4978" w14:paraId="15B258C6" w14:textId="77777777" w:rsidTr="002D40B1">
        <w:tc>
          <w:tcPr>
            <w:tcW w:w="5382" w:type="dxa"/>
          </w:tcPr>
          <w:p w14:paraId="27540269" w14:textId="77777777" w:rsidR="00AA27D1" w:rsidRPr="001F4978" w:rsidRDefault="00AA27D1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Продолжительность испытательного срока</w:t>
            </w:r>
          </w:p>
        </w:tc>
        <w:tc>
          <w:tcPr>
            <w:tcW w:w="4700" w:type="dxa"/>
            <w:gridSpan w:val="2"/>
          </w:tcPr>
          <w:p w14:paraId="5CED4664" w14:textId="788B266C" w:rsidR="00AA27D1" w:rsidRPr="001F4978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1F4978" w14:paraId="63888415" w14:textId="77777777" w:rsidTr="002D40B1">
        <w:tc>
          <w:tcPr>
            <w:tcW w:w="5382" w:type="dxa"/>
          </w:tcPr>
          <w:p w14:paraId="760473BA" w14:textId="77777777" w:rsidR="00AA27D1" w:rsidRPr="001F4978" w:rsidRDefault="00AA27D1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Условия на испытательный срок</w:t>
            </w:r>
          </w:p>
        </w:tc>
        <w:tc>
          <w:tcPr>
            <w:tcW w:w="4700" w:type="dxa"/>
            <w:gridSpan w:val="2"/>
          </w:tcPr>
          <w:p w14:paraId="51F29D47" w14:textId="77777777" w:rsidR="001F4978" w:rsidRPr="001F4978" w:rsidRDefault="001F4978" w:rsidP="000140AA">
            <w:pPr>
              <w:rPr>
                <w:sz w:val="28"/>
                <w:szCs w:val="28"/>
                <w:lang w:val="en-US"/>
              </w:rPr>
            </w:pPr>
          </w:p>
        </w:tc>
      </w:tr>
      <w:tr w:rsidR="00AA27D1" w:rsidRPr="001F4978" w14:paraId="1069C5E0" w14:textId="77777777" w:rsidTr="002D40B1">
        <w:tc>
          <w:tcPr>
            <w:tcW w:w="5382" w:type="dxa"/>
          </w:tcPr>
          <w:p w14:paraId="65B52F18" w14:textId="77777777" w:rsidR="002D40B1" w:rsidRDefault="00AA27D1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Контракт</w:t>
            </w:r>
            <w:r w:rsidR="00F72982" w:rsidRPr="001F4978">
              <w:rPr>
                <w:sz w:val="28"/>
                <w:szCs w:val="28"/>
              </w:rPr>
              <w:t xml:space="preserve"> или трудовой договор</w:t>
            </w:r>
          </w:p>
          <w:p w14:paraId="07400AED" w14:textId="72DCA4E0" w:rsidR="00AA27D1" w:rsidRPr="001F4978" w:rsidRDefault="00F72982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и на какой срок заключается</w:t>
            </w:r>
          </w:p>
        </w:tc>
        <w:tc>
          <w:tcPr>
            <w:tcW w:w="4700" w:type="dxa"/>
            <w:gridSpan w:val="2"/>
          </w:tcPr>
          <w:p w14:paraId="3EEFCBC9" w14:textId="5E558928" w:rsidR="00D80C3F" w:rsidRPr="001F4978" w:rsidRDefault="00D80C3F" w:rsidP="008C11B5">
            <w:pPr>
              <w:rPr>
                <w:sz w:val="28"/>
                <w:szCs w:val="28"/>
              </w:rPr>
            </w:pPr>
          </w:p>
        </w:tc>
      </w:tr>
      <w:tr w:rsidR="00B26C2B" w:rsidRPr="001F4978" w14:paraId="0C6EDAE7" w14:textId="388137C5" w:rsidTr="002D40B1">
        <w:trPr>
          <w:trHeight w:val="270"/>
        </w:trPr>
        <w:tc>
          <w:tcPr>
            <w:tcW w:w="5382" w:type="dxa"/>
            <w:vMerge w:val="restart"/>
          </w:tcPr>
          <w:p w14:paraId="69F8D929" w14:textId="77777777" w:rsidR="00B26C2B" w:rsidRPr="00B26C2B" w:rsidRDefault="00B26C2B" w:rsidP="00B26C2B">
            <w:pPr>
              <w:rPr>
                <w:color w:val="0D0D0D" w:themeColor="text1" w:themeTint="F2"/>
                <w:sz w:val="28"/>
                <w:szCs w:val="28"/>
              </w:rPr>
            </w:pPr>
            <w:r w:rsidRPr="00B26C2B">
              <w:rPr>
                <w:color w:val="0D0D0D" w:themeColor="text1" w:themeTint="F2"/>
                <w:sz w:val="28"/>
                <w:szCs w:val="28"/>
              </w:rPr>
              <w:t>Предполагаемый среднемесячный доход</w:t>
            </w:r>
          </w:p>
        </w:tc>
        <w:tc>
          <w:tcPr>
            <w:tcW w:w="850" w:type="dxa"/>
            <w:tcBorders>
              <w:bottom w:val="nil"/>
            </w:tcBorders>
          </w:tcPr>
          <w:p w14:paraId="4DE52C11" w14:textId="03A48794" w:rsidR="00B26C2B" w:rsidRPr="00B26C2B" w:rsidRDefault="00B26C2B" w:rsidP="008C11B5">
            <w:pPr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50" w:type="dxa"/>
            <w:tcBorders>
              <w:bottom w:val="nil"/>
            </w:tcBorders>
          </w:tcPr>
          <w:p w14:paraId="5045584F" w14:textId="0D4DFB0B" w:rsidR="00B26C2B" w:rsidRPr="00B26C2B" w:rsidRDefault="00B26C2B" w:rsidP="008C11B5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6C2B" w:rsidRPr="001F4978" w14:paraId="3905E3B7" w14:textId="77777777" w:rsidTr="002D40B1">
        <w:trPr>
          <w:trHeight w:val="270"/>
        </w:trPr>
        <w:tc>
          <w:tcPr>
            <w:tcW w:w="5382" w:type="dxa"/>
            <w:vMerge/>
          </w:tcPr>
          <w:p w14:paraId="7D88D05E" w14:textId="77777777" w:rsidR="00B26C2B" w:rsidRPr="001F4978" w:rsidRDefault="00B26C2B" w:rsidP="008C11B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E40C154" w14:textId="2EBF1231" w:rsidR="00B26C2B" w:rsidRPr="00B26C2B" w:rsidRDefault="00B26C2B" w:rsidP="008C11B5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850" w:type="dxa"/>
            <w:tcBorders>
              <w:bottom w:val="nil"/>
            </w:tcBorders>
          </w:tcPr>
          <w:p w14:paraId="04AE97E5" w14:textId="59F1DD2E" w:rsidR="00B26C2B" w:rsidRPr="00B26C2B" w:rsidRDefault="00B26C2B" w:rsidP="008C11B5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F72982" w:rsidRPr="001F4978" w14:paraId="4E72EC2C" w14:textId="77777777" w:rsidTr="002D40B1">
        <w:tc>
          <w:tcPr>
            <w:tcW w:w="5382" w:type="dxa"/>
          </w:tcPr>
          <w:p w14:paraId="13D09AB3" w14:textId="1DDBCBAB" w:rsidR="00F72982" w:rsidRPr="001F4978" w:rsidRDefault="00B26C2B" w:rsidP="008C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72982" w:rsidRPr="001F4978">
              <w:rPr>
                <w:sz w:val="28"/>
                <w:szCs w:val="28"/>
              </w:rPr>
              <w:t>орма оплаты (наличные или на карточку)</w:t>
            </w:r>
          </w:p>
        </w:tc>
        <w:tc>
          <w:tcPr>
            <w:tcW w:w="4700" w:type="dxa"/>
            <w:gridSpan w:val="2"/>
          </w:tcPr>
          <w:p w14:paraId="44CB8325" w14:textId="7329AB87" w:rsidR="00F72982" w:rsidRPr="001F4978" w:rsidRDefault="00F72982" w:rsidP="008C11B5">
            <w:pPr>
              <w:rPr>
                <w:sz w:val="28"/>
                <w:szCs w:val="28"/>
              </w:rPr>
            </w:pPr>
          </w:p>
        </w:tc>
      </w:tr>
      <w:tr w:rsidR="00AA27D1" w:rsidRPr="001F4978" w14:paraId="670EDCD8" w14:textId="77777777" w:rsidTr="002D40B1">
        <w:tc>
          <w:tcPr>
            <w:tcW w:w="5382" w:type="dxa"/>
          </w:tcPr>
          <w:p w14:paraId="622232C6" w14:textId="77777777" w:rsidR="00AA27D1" w:rsidRPr="001F4978" w:rsidRDefault="00AA27D1" w:rsidP="008C11B5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Готовы ли идти на улучшение финансовых условий при наличии сильного кандидата?</w:t>
            </w:r>
          </w:p>
        </w:tc>
        <w:tc>
          <w:tcPr>
            <w:tcW w:w="4700" w:type="dxa"/>
            <w:gridSpan w:val="2"/>
          </w:tcPr>
          <w:p w14:paraId="5502CA11" w14:textId="20A6500F" w:rsidR="00AA27D1" w:rsidRPr="001F4978" w:rsidRDefault="00AA27D1" w:rsidP="008C11B5">
            <w:pPr>
              <w:rPr>
                <w:sz w:val="28"/>
                <w:szCs w:val="28"/>
              </w:rPr>
            </w:pPr>
          </w:p>
        </w:tc>
      </w:tr>
      <w:tr w:rsidR="00AA27D1" w:rsidRPr="001F4978" w14:paraId="05E55C0D" w14:textId="77777777" w:rsidTr="002D40B1">
        <w:tc>
          <w:tcPr>
            <w:tcW w:w="5382" w:type="dxa"/>
          </w:tcPr>
          <w:p w14:paraId="403B2F2C" w14:textId="77777777" w:rsidR="00AA27D1" w:rsidRPr="001F4978" w:rsidRDefault="00AA27D1" w:rsidP="007C2AFB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Компенсации</w:t>
            </w:r>
            <w:r w:rsidR="00F1503C" w:rsidRPr="001F4978">
              <w:rPr>
                <w:sz w:val="28"/>
                <w:szCs w:val="28"/>
              </w:rPr>
              <w:t xml:space="preserve"> (</w:t>
            </w:r>
            <w:r w:rsidRPr="001F4978">
              <w:rPr>
                <w:sz w:val="28"/>
                <w:szCs w:val="28"/>
              </w:rPr>
              <w:t>Бензин</w:t>
            </w:r>
            <w:r w:rsidR="00F1503C" w:rsidRPr="001F4978">
              <w:rPr>
                <w:sz w:val="28"/>
                <w:szCs w:val="28"/>
              </w:rPr>
              <w:t xml:space="preserve">, </w:t>
            </w:r>
            <w:r w:rsidRPr="001F4978">
              <w:rPr>
                <w:sz w:val="28"/>
                <w:szCs w:val="28"/>
              </w:rPr>
              <w:t>Амортизация</w:t>
            </w:r>
            <w:r w:rsidR="00F1503C" w:rsidRPr="001F4978">
              <w:rPr>
                <w:sz w:val="28"/>
                <w:szCs w:val="28"/>
              </w:rPr>
              <w:t xml:space="preserve">, </w:t>
            </w:r>
            <w:r w:rsidRPr="001F4978">
              <w:rPr>
                <w:sz w:val="28"/>
                <w:szCs w:val="28"/>
              </w:rPr>
              <w:t>Обеды</w:t>
            </w:r>
            <w:r w:rsidR="00F1503C" w:rsidRPr="001F4978">
              <w:rPr>
                <w:sz w:val="28"/>
                <w:szCs w:val="28"/>
              </w:rPr>
              <w:t xml:space="preserve">, </w:t>
            </w:r>
            <w:r w:rsidRPr="001F4978">
              <w:rPr>
                <w:sz w:val="28"/>
                <w:szCs w:val="28"/>
              </w:rPr>
              <w:t>ФОЗ</w:t>
            </w:r>
            <w:r w:rsidR="00F1503C" w:rsidRPr="001F4978">
              <w:rPr>
                <w:sz w:val="28"/>
                <w:szCs w:val="28"/>
              </w:rPr>
              <w:t xml:space="preserve">, чай, кофе, печенье, </w:t>
            </w:r>
            <w:r w:rsidR="007C2AFB" w:rsidRPr="001F4978">
              <w:rPr>
                <w:sz w:val="28"/>
                <w:szCs w:val="28"/>
              </w:rPr>
              <w:t>абонемент в спортивный зал, другое)</w:t>
            </w:r>
          </w:p>
        </w:tc>
        <w:tc>
          <w:tcPr>
            <w:tcW w:w="4700" w:type="dxa"/>
            <w:gridSpan w:val="2"/>
          </w:tcPr>
          <w:p w14:paraId="398D899F" w14:textId="275A0639" w:rsidR="00AA27D1" w:rsidRPr="008D6CE5" w:rsidRDefault="00AA27D1" w:rsidP="008C11B5">
            <w:pPr>
              <w:rPr>
                <w:sz w:val="28"/>
                <w:szCs w:val="28"/>
                <w:lang w:val="en-US"/>
              </w:rPr>
            </w:pPr>
          </w:p>
        </w:tc>
      </w:tr>
      <w:tr w:rsidR="00AA27D1" w:rsidRPr="001F4978" w14:paraId="315F7ABD" w14:textId="77777777" w:rsidTr="002D40B1">
        <w:trPr>
          <w:trHeight w:val="724"/>
        </w:trPr>
        <w:tc>
          <w:tcPr>
            <w:tcW w:w="5382" w:type="dxa"/>
          </w:tcPr>
          <w:p w14:paraId="4B09168B" w14:textId="77777777" w:rsidR="00AA27D1" w:rsidRPr="001F4978" w:rsidRDefault="00AA27D1" w:rsidP="007C2AFB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Отпуск (продолжительность, периодичность, оплата)</w:t>
            </w:r>
          </w:p>
        </w:tc>
        <w:tc>
          <w:tcPr>
            <w:tcW w:w="4700" w:type="dxa"/>
            <w:gridSpan w:val="2"/>
          </w:tcPr>
          <w:p w14:paraId="06E59A5C" w14:textId="77777777" w:rsidR="001F4978" w:rsidRPr="001F4978" w:rsidRDefault="001F4978" w:rsidP="008C11B5">
            <w:pPr>
              <w:rPr>
                <w:sz w:val="28"/>
                <w:szCs w:val="28"/>
              </w:rPr>
            </w:pPr>
          </w:p>
        </w:tc>
      </w:tr>
    </w:tbl>
    <w:p w14:paraId="69166C9D" w14:textId="77777777" w:rsidR="002D40B1" w:rsidRDefault="002D40B1" w:rsidP="008C11B5">
      <w:pPr>
        <w:spacing w:after="120"/>
        <w:rPr>
          <w:b/>
          <w:sz w:val="28"/>
          <w:szCs w:val="28"/>
        </w:rPr>
      </w:pPr>
    </w:p>
    <w:p w14:paraId="337C560F" w14:textId="1A7DB34B" w:rsidR="00AA27D1" w:rsidRPr="001F4978" w:rsidRDefault="00AA27D1" w:rsidP="008C11B5">
      <w:pPr>
        <w:spacing w:after="120"/>
        <w:rPr>
          <w:b/>
          <w:sz w:val="28"/>
          <w:szCs w:val="28"/>
        </w:rPr>
      </w:pPr>
      <w:r w:rsidRPr="001F4978">
        <w:rPr>
          <w:b/>
          <w:sz w:val="28"/>
          <w:szCs w:val="28"/>
        </w:rPr>
        <w:t>Кейс-тесты</w:t>
      </w:r>
      <w:r w:rsidR="00D80C3F">
        <w:rPr>
          <w:b/>
          <w:sz w:val="28"/>
          <w:szCs w:val="28"/>
        </w:rPr>
        <w:t xml:space="preserve">, которые являются для Вас </w:t>
      </w:r>
      <w:r w:rsidR="006D0CE2">
        <w:rPr>
          <w:b/>
          <w:sz w:val="28"/>
          <w:szCs w:val="28"/>
        </w:rPr>
        <w:t xml:space="preserve">важными или необходимыми для оценки кандидатов. Если таковых нет, то оставьте эти поля пустыми. При подборе персонала мы будем использовать свои </w:t>
      </w:r>
      <w:r w:rsidR="005D1027">
        <w:rPr>
          <w:b/>
          <w:sz w:val="28"/>
          <w:szCs w:val="28"/>
        </w:rPr>
        <w:t>методы и способы оценки кандидатов</w:t>
      </w:r>
      <w:r w:rsidR="00F73E44">
        <w:rPr>
          <w:b/>
          <w:sz w:val="28"/>
          <w:szCs w:val="28"/>
        </w:rPr>
        <w:t xml:space="preserve"> </w:t>
      </w:r>
      <w:r w:rsidR="007B46E7">
        <w:rPr>
          <w:b/>
          <w:sz w:val="28"/>
          <w:szCs w:val="28"/>
        </w:rPr>
        <w:t xml:space="preserve">в любом случае, но если Вы заполните данные поля, </w:t>
      </w:r>
      <w:r w:rsidR="00D3633B">
        <w:rPr>
          <w:b/>
          <w:sz w:val="28"/>
          <w:szCs w:val="28"/>
        </w:rPr>
        <w:t>то эти кейс</w:t>
      </w:r>
      <w:r w:rsidR="004E3C96">
        <w:rPr>
          <w:b/>
          <w:sz w:val="28"/>
          <w:szCs w:val="28"/>
        </w:rPr>
        <w:t>-тесты мы будем использовать в том числе, а при предоставлении характеристики</w:t>
      </w:r>
      <w:r w:rsidR="003A005C">
        <w:rPr>
          <w:b/>
          <w:sz w:val="28"/>
          <w:szCs w:val="28"/>
        </w:rPr>
        <w:t>,</w:t>
      </w:r>
      <w:r w:rsidR="004E3C96">
        <w:rPr>
          <w:b/>
          <w:sz w:val="28"/>
          <w:szCs w:val="28"/>
        </w:rPr>
        <w:t xml:space="preserve"> пришлем Вам</w:t>
      </w:r>
      <w:r w:rsidR="003A005C">
        <w:rPr>
          <w:b/>
          <w:sz w:val="28"/>
          <w:szCs w:val="28"/>
        </w:rPr>
        <w:t>,</w:t>
      </w:r>
      <w:r w:rsidR="004E3C96">
        <w:rPr>
          <w:b/>
          <w:sz w:val="28"/>
          <w:szCs w:val="28"/>
        </w:rPr>
        <w:t xml:space="preserve"> </w:t>
      </w:r>
      <w:r w:rsidR="00BA1EE1">
        <w:rPr>
          <w:b/>
          <w:sz w:val="28"/>
          <w:szCs w:val="28"/>
        </w:rPr>
        <w:t>в том числе</w:t>
      </w:r>
      <w:r w:rsidR="003A005C">
        <w:rPr>
          <w:b/>
          <w:sz w:val="28"/>
          <w:szCs w:val="28"/>
        </w:rPr>
        <w:t>,</w:t>
      </w:r>
      <w:r w:rsidR="00BA1EE1">
        <w:rPr>
          <w:b/>
          <w:sz w:val="28"/>
          <w:szCs w:val="28"/>
        </w:rPr>
        <w:t xml:space="preserve"> и результаты именно Ваших кейс-тестов</w:t>
      </w:r>
      <w:r w:rsidR="00341A70">
        <w:rPr>
          <w:b/>
          <w:sz w:val="28"/>
          <w:szCs w:val="28"/>
        </w:rPr>
        <w:t>.</w:t>
      </w:r>
    </w:p>
    <w:tbl>
      <w:tblPr>
        <w:tblStyle w:val="ad"/>
        <w:tblW w:w="10082" w:type="dxa"/>
        <w:tblLook w:val="01E0" w:firstRow="1" w:lastRow="1" w:firstColumn="1" w:lastColumn="1" w:noHBand="0" w:noVBand="0"/>
      </w:tblPr>
      <w:tblGrid>
        <w:gridCol w:w="7199"/>
        <w:gridCol w:w="2883"/>
      </w:tblGrid>
      <w:tr w:rsidR="00AA27D1" w:rsidRPr="001F4978" w14:paraId="46533BF1" w14:textId="77777777" w:rsidTr="00BD38D2">
        <w:tc>
          <w:tcPr>
            <w:tcW w:w="7199" w:type="dxa"/>
          </w:tcPr>
          <w:p w14:paraId="43FE5C89" w14:textId="77777777" w:rsidR="00AA27D1" w:rsidRDefault="00AA27D1" w:rsidP="00351CFA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Описание ситуации 1:</w:t>
            </w:r>
          </w:p>
          <w:p w14:paraId="1030BA81" w14:textId="77777777" w:rsidR="001F4978" w:rsidRDefault="001F4978" w:rsidP="00351CFA">
            <w:pPr>
              <w:rPr>
                <w:sz w:val="28"/>
                <w:szCs w:val="28"/>
              </w:rPr>
            </w:pPr>
          </w:p>
          <w:p w14:paraId="386FAC53" w14:textId="77777777" w:rsidR="001F4978" w:rsidRPr="001F4978" w:rsidRDefault="001F4978" w:rsidP="00351CFA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14:paraId="2F32AE3E" w14:textId="77777777" w:rsidR="00AA27D1" w:rsidRPr="001F4978" w:rsidRDefault="00AA27D1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Что оцениваем?</w:t>
            </w:r>
          </w:p>
        </w:tc>
      </w:tr>
      <w:tr w:rsidR="00AA27D1" w:rsidRPr="001F4978" w14:paraId="4B84F2D0" w14:textId="77777777" w:rsidTr="00BD38D2">
        <w:tc>
          <w:tcPr>
            <w:tcW w:w="7199" w:type="dxa"/>
          </w:tcPr>
          <w:p w14:paraId="022F67F8" w14:textId="1884C3B1" w:rsidR="00AA27D1" w:rsidRDefault="00AA27D1" w:rsidP="00351CFA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Описание ситуации 2:</w:t>
            </w:r>
          </w:p>
          <w:p w14:paraId="6FB43948" w14:textId="77777777" w:rsidR="001F4978" w:rsidRDefault="001F4978" w:rsidP="00351CFA">
            <w:pPr>
              <w:rPr>
                <w:sz w:val="28"/>
                <w:szCs w:val="28"/>
              </w:rPr>
            </w:pPr>
          </w:p>
          <w:p w14:paraId="70067518" w14:textId="77777777" w:rsidR="001F4978" w:rsidRDefault="001F4978" w:rsidP="00351CFA">
            <w:pPr>
              <w:rPr>
                <w:sz w:val="28"/>
                <w:szCs w:val="28"/>
              </w:rPr>
            </w:pPr>
          </w:p>
          <w:p w14:paraId="42C706E4" w14:textId="77777777" w:rsidR="001F4978" w:rsidRPr="001F4978" w:rsidRDefault="001F4978" w:rsidP="00351CFA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14:paraId="68602554" w14:textId="77777777" w:rsidR="00AA27D1" w:rsidRPr="001F4978" w:rsidRDefault="00AA27D1">
            <w:pPr>
              <w:rPr>
                <w:sz w:val="28"/>
                <w:szCs w:val="28"/>
              </w:rPr>
            </w:pPr>
            <w:r w:rsidRPr="001F4978">
              <w:rPr>
                <w:sz w:val="28"/>
                <w:szCs w:val="28"/>
              </w:rPr>
              <w:t>Что оцениваем?</w:t>
            </w:r>
          </w:p>
        </w:tc>
      </w:tr>
      <w:tr w:rsidR="001F4978" w:rsidRPr="001F4978" w14:paraId="3DDFD249" w14:textId="77777777" w:rsidTr="00BD38D2">
        <w:trPr>
          <w:trHeight w:val="587"/>
        </w:trPr>
        <w:tc>
          <w:tcPr>
            <w:tcW w:w="10082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426" w:tblpY="1681"/>
              <w:tblOverlap w:val="never"/>
              <w:tblW w:w="9691" w:type="dxa"/>
              <w:tblLook w:val="0000" w:firstRow="0" w:lastRow="0" w:firstColumn="0" w:lastColumn="0" w:noHBand="0" w:noVBand="0"/>
            </w:tblPr>
            <w:tblGrid>
              <w:gridCol w:w="5245"/>
              <w:gridCol w:w="3528"/>
              <w:gridCol w:w="918"/>
            </w:tblGrid>
            <w:tr w:rsidR="00BD38D2" w:rsidRPr="00BA4AAC" w14:paraId="355006FC" w14:textId="77777777" w:rsidTr="00BD38D2">
              <w:trPr>
                <w:gridAfter w:val="1"/>
                <w:wAfter w:w="918" w:type="dxa"/>
                <w:trHeight w:val="451"/>
              </w:trPr>
              <w:tc>
                <w:tcPr>
                  <w:tcW w:w="5245" w:type="dxa"/>
                </w:tcPr>
                <w:p w14:paraId="0E9BD12A" w14:textId="1052E86B" w:rsidR="00BD38D2" w:rsidRPr="00BA4AAC" w:rsidRDefault="00BD38D2" w:rsidP="00BD38D2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Исполнитель</w:t>
                  </w:r>
                  <w:r w:rsidRPr="00BA4AAC">
                    <w:rPr>
                      <w:snapToGrid w:val="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28" w:type="dxa"/>
                </w:tcPr>
                <w:p w14:paraId="0AB3F87A" w14:textId="77777777" w:rsidR="00BD38D2" w:rsidRPr="00BA4AAC" w:rsidRDefault="00BD38D2" w:rsidP="00BD38D2">
                  <w:pPr>
                    <w:contextualSpacing/>
                    <w:rPr>
                      <w:i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Заказчик</w:t>
                  </w:r>
                  <w:r w:rsidRPr="00BA4AAC">
                    <w:rPr>
                      <w:snapToGrid w:val="0"/>
                      <w:sz w:val="28"/>
                      <w:szCs w:val="28"/>
                    </w:rPr>
                    <w:t>:</w:t>
                  </w:r>
                </w:p>
              </w:tc>
            </w:tr>
            <w:tr w:rsidR="00BD38D2" w:rsidRPr="00BA4AAC" w14:paraId="687CF8BD" w14:textId="77777777" w:rsidTr="00BD38D2">
              <w:trPr>
                <w:gridAfter w:val="2"/>
                <w:wAfter w:w="4446" w:type="dxa"/>
                <w:trHeight w:val="404"/>
              </w:trPr>
              <w:tc>
                <w:tcPr>
                  <w:tcW w:w="5245" w:type="dxa"/>
                </w:tcPr>
                <w:p w14:paraId="5A28C0E5" w14:textId="7EA898D6" w:rsidR="00BD38D2" w:rsidRPr="00BA4AAC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BD38D2" w:rsidRPr="001B1146" w14:paraId="6CE88B53" w14:textId="77777777" w:rsidTr="00BD38D2">
              <w:trPr>
                <w:trHeight w:val="65"/>
              </w:trPr>
              <w:tc>
                <w:tcPr>
                  <w:tcW w:w="5245" w:type="dxa"/>
                </w:tcPr>
                <w:p w14:paraId="546131CB" w14:textId="24FC398A" w:rsidR="00BD38D2" w:rsidRPr="001B1146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4446" w:type="dxa"/>
                  <w:gridSpan w:val="2"/>
                </w:tcPr>
                <w:p w14:paraId="78C65CF1" w14:textId="77777777" w:rsidR="00BD38D2" w:rsidRPr="001B1146" w:rsidRDefault="00BD38D2" w:rsidP="00BD38D2">
                  <w:pPr>
                    <w:tabs>
                      <w:tab w:val="right" w:leader="underscore" w:pos="3894"/>
                    </w:tabs>
                    <w:contextualSpacing/>
                  </w:pPr>
                </w:p>
              </w:tc>
            </w:tr>
            <w:tr w:rsidR="00BD38D2" w:rsidRPr="001B1146" w14:paraId="345F19C4" w14:textId="77777777" w:rsidTr="00BD38D2">
              <w:trPr>
                <w:trHeight w:val="65"/>
              </w:trPr>
              <w:tc>
                <w:tcPr>
                  <w:tcW w:w="5245" w:type="dxa"/>
                </w:tcPr>
                <w:p w14:paraId="74A06CA1" w14:textId="77777777" w:rsidR="00BD38D2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noProof/>
                    </w:rPr>
                  </w:pPr>
                </w:p>
                <w:p w14:paraId="6B5D741F" w14:textId="05621067" w:rsidR="00165384" w:rsidRDefault="008D4141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Управляющий</w:t>
                  </w:r>
                </w:p>
                <w:p w14:paraId="61A89E6A" w14:textId="77777777" w:rsidR="00165384" w:rsidRDefault="00165384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</w:p>
                <w:p w14:paraId="625C11B1" w14:textId="09FCFCCF" w:rsidR="00165384" w:rsidRPr="00BA4AAC" w:rsidRDefault="00165384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_____________В.И. </w:t>
                  </w:r>
                  <w:proofErr w:type="spellStart"/>
                  <w:r w:rsidR="008D4141">
                    <w:rPr>
                      <w:snapToGrid w:val="0"/>
                      <w:sz w:val="28"/>
                      <w:szCs w:val="28"/>
                    </w:rPr>
                    <w:t>Говорушко</w:t>
                  </w:r>
                  <w:proofErr w:type="spellEnd"/>
                </w:p>
              </w:tc>
              <w:tc>
                <w:tcPr>
                  <w:tcW w:w="4446" w:type="dxa"/>
                  <w:gridSpan w:val="2"/>
                </w:tcPr>
                <w:p w14:paraId="667248B4" w14:textId="77777777" w:rsidR="00BD38D2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</w:p>
                <w:p w14:paraId="6E259A07" w14:textId="77777777" w:rsidR="00BD38D2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Директор</w:t>
                  </w:r>
                </w:p>
                <w:p w14:paraId="25F69D28" w14:textId="77777777" w:rsidR="00BD38D2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</w:p>
                <w:p w14:paraId="011F99E2" w14:textId="0EF736B3" w:rsidR="00BD38D2" w:rsidRPr="00BA4AAC" w:rsidRDefault="00BD38D2" w:rsidP="00BD38D2">
                  <w:pPr>
                    <w:tabs>
                      <w:tab w:val="right" w:leader="underscore" w:pos="3894"/>
                    </w:tabs>
                    <w:contextualSpacing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_______________</w:t>
                  </w:r>
                </w:p>
              </w:tc>
            </w:tr>
          </w:tbl>
          <w:p w14:paraId="6F12C36B" w14:textId="53E57371" w:rsidR="001F4978" w:rsidRPr="001F4978" w:rsidRDefault="001F4978">
            <w:pPr>
              <w:rPr>
                <w:sz w:val="28"/>
                <w:szCs w:val="28"/>
              </w:rPr>
            </w:pPr>
          </w:p>
        </w:tc>
      </w:tr>
    </w:tbl>
    <w:p w14:paraId="4060DE34" w14:textId="7A9D1C05" w:rsidR="00BD38D2" w:rsidRPr="00BD38D2" w:rsidRDefault="00BD38D2" w:rsidP="00BD38D2">
      <w:pPr>
        <w:contextualSpacing/>
        <w:rPr>
          <w:snapToGrid w:val="0"/>
          <w:sz w:val="28"/>
          <w:szCs w:val="28"/>
        </w:rPr>
      </w:pPr>
    </w:p>
    <w:sectPr w:rsidR="00BD38D2" w:rsidRPr="00BD38D2" w:rsidSect="00297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680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17B0" w14:textId="77777777" w:rsidR="00802EAF" w:rsidRDefault="00802EAF" w:rsidP="00DE4809">
      <w:r>
        <w:separator/>
      </w:r>
    </w:p>
  </w:endnote>
  <w:endnote w:type="continuationSeparator" w:id="0">
    <w:p w14:paraId="59510DD7" w14:textId="77777777" w:rsidR="00802EAF" w:rsidRDefault="00802EAF" w:rsidP="00DE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3819" w14:textId="77777777" w:rsidR="008D4141" w:rsidRDefault="008D41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FF40" w14:textId="77777777" w:rsidR="00CA6C0C" w:rsidRDefault="00614416" w:rsidP="00614416">
    <w:pPr>
      <w:pStyle w:val="a6"/>
      <w:tabs>
        <w:tab w:val="clear" w:pos="4677"/>
        <w:tab w:val="clear" w:pos="9355"/>
        <w:tab w:val="left" w:pos="883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65D3" w14:textId="77777777" w:rsidR="008D4141" w:rsidRDefault="008D41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4677" w14:textId="77777777" w:rsidR="00802EAF" w:rsidRDefault="00802EAF" w:rsidP="00DE4809">
      <w:r>
        <w:separator/>
      </w:r>
    </w:p>
  </w:footnote>
  <w:footnote w:type="continuationSeparator" w:id="0">
    <w:p w14:paraId="193DDB78" w14:textId="77777777" w:rsidR="00802EAF" w:rsidRDefault="00802EAF" w:rsidP="00DE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8436" w14:textId="21C2FE35" w:rsidR="00AF3F7D" w:rsidRDefault="00802EAF">
    <w:pPr>
      <w:pStyle w:val="a4"/>
    </w:pPr>
    <w:r>
      <w:rPr>
        <w:noProof/>
      </w:rPr>
      <w:pict w14:anchorId="509F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11954" o:spid="_x0000_s2056" type="#_x0000_t75" style="position:absolute;margin-left:0;margin-top:0;width:504.05pt;height:349.8pt;z-index:-251648000;mso-position-horizontal:center;mso-position-horizontal-relative:margin;mso-position-vertical:center;mso-position-vertical-relative:margin" o:allowincell="f">
          <v:imagedata r:id="rId1" o:title="Прозрачный 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E53D" w14:textId="7EE733D7" w:rsidR="00B26C2B" w:rsidRPr="000C523B" w:rsidRDefault="00802EAF">
    <w:pPr>
      <w:pStyle w:val="a4"/>
    </w:pPr>
    <w:r>
      <w:rPr>
        <w:noProof/>
      </w:rPr>
      <w:pict w14:anchorId="06BCB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11955" o:spid="_x0000_s2057" type="#_x0000_t75" style="position:absolute;margin-left:0;margin-top:0;width:504.05pt;height:349.8pt;z-index:-251646976;mso-position-horizontal:center;mso-position-horizontal-relative:margin;mso-position-vertical:center;mso-position-vertical-relative:margin" o:allowincell="f">
          <v:imagedata r:id="rId1" o:title="Прозрачный фон" gain="19661f" blacklevel="22938f"/>
          <w10:wrap anchorx="margin" anchory="margin"/>
        </v:shape>
      </w:pict>
    </w:r>
    <w:r w:rsidR="008D414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46B107" wp14:editId="03021E8E">
              <wp:simplePos x="0" y="0"/>
              <wp:positionH relativeFrom="margin">
                <wp:posOffset>0</wp:posOffset>
              </wp:positionH>
              <wp:positionV relativeFrom="topMargin">
                <wp:posOffset>144145</wp:posOffset>
              </wp:positionV>
              <wp:extent cx="4170680" cy="41910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17D87" w14:textId="15D4EB6A" w:rsidR="008D4141" w:rsidRDefault="008D4141" w:rsidP="008D4141">
                          <w:pPr>
                            <w:pStyle w:val="a3"/>
                            <w:spacing w:line="307" w:lineRule="exact"/>
                            <w:ind w:left="20"/>
                            <w:rPr>
                              <w:rFonts w:cs="Times New Roman"/>
                              <w:color w:val="D90000"/>
                              <w:spacing w:val="1"/>
                            </w:rPr>
                          </w:pPr>
                        </w:p>
                        <w:p w14:paraId="19F95D5E" w14:textId="77777777" w:rsidR="008D4141" w:rsidRDefault="008D4141" w:rsidP="008D4141">
                          <w:pPr>
                            <w:pStyle w:val="a3"/>
                            <w:spacing w:line="307" w:lineRule="exact"/>
                            <w:ind w:left="20"/>
                            <w:rPr>
                              <w:rFonts w:cs="Times New Roman"/>
                              <w:color w:val="D90000"/>
                              <w:spacing w:val="1"/>
                            </w:rPr>
                          </w:pPr>
                        </w:p>
                        <w:p w14:paraId="0E7F90E8" w14:textId="77777777" w:rsidR="008D4141" w:rsidRDefault="008D4141" w:rsidP="008D4141">
                          <w:pPr>
                            <w:pStyle w:val="a3"/>
                            <w:spacing w:line="307" w:lineRule="exact"/>
                            <w:ind w:left="20"/>
                            <w:rPr>
                              <w:rFonts w:cs="Times New Roman"/>
                              <w:color w:val="D90000"/>
                              <w:spacing w:val="1"/>
                            </w:rPr>
                          </w:pPr>
                        </w:p>
                        <w:p w14:paraId="4EE6C446" w14:textId="77777777" w:rsidR="008D4141" w:rsidRPr="00D114BC" w:rsidRDefault="008D4141" w:rsidP="008D4141">
                          <w:pPr>
                            <w:pStyle w:val="a3"/>
                            <w:spacing w:line="307" w:lineRule="exact"/>
                            <w:ind w:left="20"/>
                            <w:rPr>
                              <w:color w:val="D9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46B1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5pt;width:328.4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" filled="f" stroked="f">
              <v:textbox inset="0,0,0,0">
                <w:txbxContent>
                  <w:p w14:paraId="00C17D87" w14:textId="15D4EB6A" w:rsidR="008D4141" w:rsidRDefault="008D4141" w:rsidP="008D4141">
                    <w:pPr>
                      <w:pStyle w:val="a3"/>
                      <w:spacing w:line="307" w:lineRule="exact"/>
                      <w:ind w:left="20"/>
                      <w:rPr>
                        <w:rFonts w:cs="Times New Roman"/>
                        <w:color w:val="D90000"/>
                        <w:spacing w:val="1"/>
                      </w:rPr>
                    </w:pPr>
                  </w:p>
                  <w:p w14:paraId="19F95D5E" w14:textId="77777777" w:rsidR="008D4141" w:rsidRDefault="008D4141" w:rsidP="008D4141">
                    <w:pPr>
                      <w:pStyle w:val="a3"/>
                      <w:spacing w:line="307" w:lineRule="exact"/>
                      <w:ind w:left="20"/>
                      <w:rPr>
                        <w:rFonts w:cs="Times New Roman"/>
                        <w:color w:val="D90000"/>
                        <w:spacing w:val="1"/>
                      </w:rPr>
                    </w:pPr>
                  </w:p>
                  <w:p w14:paraId="0E7F90E8" w14:textId="77777777" w:rsidR="008D4141" w:rsidRDefault="008D4141" w:rsidP="008D4141">
                    <w:pPr>
                      <w:pStyle w:val="a3"/>
                      <w:spacing w:line="307" w:lineRule="exact"/>
                      <w:ind w:left="20"/>
                      <w:rPr>
                        <w:rFonts w:cs="Times New Roman"/>
                        <w:color w:val="D90000"/>
                        <w:spacing w:val="1"/>
                      </w:rPr>
                    </w:pPr>
                  </w:p>
                  <w:p w14:paraId="4EE6C446" w14:textId="77777777" w:rsidR="008D4141" w:rsidRPr="00D114BC" w:rsidRDefault="008D4141" w:rsidP="008D4141">
                    <w:pPr>
                      <w:pStyle w:val="a3"/>
                      <w:spacing w:line="307" w:lineRule="exact"/>
                      <w:ind w:left="20"/>
                      <w:rPr>
                        <w:color w:val="D9000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A6C0C" w:rsidRPr="000C523B">
      <w:t xml:space="preserve"> </w:t>
    </w:r>
  </w:p>
  <w:p w14:paraId="39ADEEAB" w14:textId="2A1E94BD" w:rsidR="00FD6BAA" w:rsidRPr="008D4141" w:rsidRDefault="008D4141">
    <w:pPr>
      <w:pStyle w:val="a4"/>
      <w:rPr>
        <w:color w:val="D90000"/>
        <w:sz w:val="28"/>
        <w:szCs w:val="28"/>
      </w:rPr>
    </w:pPr>
    <w:r w:rsidRPr="008D4141">
      <w:rPr>
        <w:color w:val="D90000"/>
        <w:sz w:val="28"/>
        <w:szCs w:val="28"/>
        <w:lang w:val="en-US"/>
      </w:rPr>
      <w:t>M</w:t>
    </w:r>
    <w:r w:rsidRPr="008D4141">
      <w:rPr>
        <w:color w:val="D90000"/>
        <w:sz w:val="28"/>
        <w:szCs w:val="28"/>
      </w:rPr>
      <w:t>21</w:t>
    </w:r>
    <w:r>
      <w:rPr>
        <w:color w:val="D90000"/>
        <w:sz w:val="28"/>
        <w:szCs w:val="28"/>
      </w:rPr>
      <w:t xml:space="preserve"> </w:t>
    </w:r>
    <w:r w:rsidRPr="008D4141">
      <w:rPr>
        <w:color w:val="D90000"/>
        <w:sz w:val="28"/>
        <w:szCs w:val="28"/>
      </w:rPr>
      <w:t>Хант – твой персонал на все случаи бизнес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3C93" w14:textId="18890228" w:rsidR="00CA6C0C" w:rsidRDefault="00802EAF">
    <w:pPr>
      <w:pStyle w:val="a4"/>
    </w:pPr>
    <w:r>
      <w:rPr>
        <w:noProof/>
      </w:rPr>
      <w:pict w14:anchorId="5B24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11953" o:spid="_x0000_s2055" type="#_x0000_t75" style="position:absolute;margin-left:0;margin-top:0;width:504.05pt;height:349.8pt;z-index:-251649024;mso-position-horizontal:center;mso-position-horizontal-relative:margin;mso-position-vertical:center;mso-position-vertical-relative:margin" o:allowincell="f">
          <v:imagedata r:id="rId1" o:title="Прозрачный фон" gain="19661f" blacklevel="22938f"/>
          <w10:wrap anchorx="margin" anchory="margin"/>
        </v:shape>
      </w:pict>
    </w:r>
    <w:r w:rsidR="00CA6C0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14D646" wp14:editId="016D3B90">
              <wp:simplePos x="0" y="0"/>
              <wp:positionH relativeFrom="column">
                <wp:posOffset>-1905</wp:posOffset>
              </wp:positionH>
              <wp:positionV relativeFrom="paragraph">
                <wp:posOffset>652145</wp:posOffset>
              </wp:positionV>
              <wp:extent cx="2095500" cy="4381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A7CD" w14:textId="77777777" w:rsidR="00CA6C0C" w:rsidRPr="007F1A78" w:rsidRDefault="00CA6C0C" w:rsidP="007F1A78">
                          <w:pPr>
                            <w:pStyle w:val="a6"/>
                            <w:tabs>
                              <w:tab w:val="right" w:pos="10080"/>
                            </w:tabs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</w:rPr>
                          </w:pPr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</w:rPr>
                            <w:t>г. Минск, ул. Чапаева, 5, офис 304</w:t>
                          </w:r>
                        </w:p>
                        <w:p w14:paraId="533C4EEC" w14:textId="77777777" w:rsidR="00CA6C0C" w:rsidRPr="004237B7" w:rsidRDefault="00CA6C0C" w:rsidP="007F1A78">
                          <w:pPr>
                            <w:pStyle w:val="a6"/>
                            <w:tabs>
                              <w:tab w:val="right" w:pos="10080"/>
                            </w:tabs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</w:pPr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</w:rPr>
                            <w:t>тел</w:t>
                          </w:r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  <w:t>.: +375 17 217-00-62, 294-39-11</w:t>
                          </w:r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BAC84CE" w14:textId="77777777" w:rsidR="00CA6C0C" w:rsidRPr="007F1A78" w:rsidRDefault="00CA6C0C" w:rsidP="007F1A78">
                          <w:pPr>
                            <w:pStyle w:val="a6"/>
                            <w:tabs>
                              <w:tab w:val="right" w:pos="10080"/>
                            </w:tabs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  <w:t>e-mail</w:t>
                          </w:r>
                          <w:proofErr w:type="gramEnd"/>
                          <w:r w:rsidRPr="007F1A78">
                            <w:rPr>
                              <w:rFonts w:ascii="Arial" w:hAnsi="Arial" w:cs="Arial"/>
                              <w:color w:val="4D4D4D"/>
                              <w:sz w:val="20"/>
                              <w:szCs w:val="20"/>
                              <w:lang w:val="en-US"/>
                            </w:rPr>
                            <w:t>: consulting@zis.b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14D6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15pt;margin-top:51.35pt;width:16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" stroked="f">
              <v:textbox style="mso-fit-shape-to-text:t" inset="0,0,0,0">
                <w:txbxContent>
                  <w:p w14:paraId="5692A7CD" w14:textId="77777777" w:rsidR="00CA6C0C" w:rsidRPr="007F1A78" w:rsidRDefault="00CA6C0C" w:rsidP="007F1A78">
                    <w:pPr>
                      <w:pStyle w:val="a6"/>
                      <w:tabs>
                        <w:tab w:val="right" w:pos="10080"/>
                      </w:tabs>
                      <w:rPr>
                        <w:rFonts w:ascii="Arial" w:hAnsi="Arial" w:cs="Arial"/>
                        <w:color w:val="4D4D4D"/>
                        <w:sz w:val="20"/>
                        <w:szCs w:val="20"/>
                      </w:rPr>
                    </w:pPr>
                    <w:r w:rsidRPr="007F1A78">
                      <w:rPr>
                        <w:rFonts w:ascii="Arial" w:hAnsi="Arial" w:cs="Arial"/>
                        <w:color w:val="4D4D4D"/>
                        <w:sz w:val="20"/>
                        <w:szCs w:val="20"/>
                      </w:rPr>
                      <w:t>г. Минск, ул. Чапаева, 5, офис 304</w:t>
                    </w:r>
                  </w:p>
                  <w:p w14:paraId="533C4EEC" w14:textId="77777777" w:rsidR="00CA6C0C" w:rsidRPr="004237B7" w:rsidRDefault="00CA6C0C" w:rsidP="007F1A78">
                    <w:pPr>
                      <w:pStyle w:val="a6"/>
                      <w:tabs>
                        <w:tab w:val="right" w:pos="10080"/>
                      </w:tabs>
                      <w:rPr>
                        <w:rFonts w:ascii="Arial" w:hAnsi="Arial" w:cs="Arial"/>
                        <w:color w:val="4D4D4D"/>
                        <w:sz w:val="20"/>
                        <w:szCs w:val="20"/>
                        <w:lang w:val="en-US"/>
                      </w:rPr>
                    </w:pPr>
                    <w:r w:rsidRPr="007F1A78">
                      <w:rPr>
                        <w:rFonts w:ascii="Arial" w:hAnsi="Arial" w:cs="Arial"/>
                        <w:color w:val="4D4D4D"/>
                        <w:sz w:val="20"/>
                        <w:szCs w:val="20"/>
                      </w:rPr>
                      <w:t>тел</w:t>
                    </w:r>
                    <w:r w:rsidRPr="007F1A78">
                      <w:rPr>
                        <w:rFonts w:ascii="Arial" w:hAnsi="Arial" w:cs="Arial"/>
                        <w:color w:val="4D4D4D"/>
                        <w:sz w:val="20"/>
                        <w:szCs w:val="20"/>
                        <w:lang w:val="en-US"/>
                      </w:rPr>
                      <w:t>.: +375 17 217-00-62, 294-39-11</w:t>
                    </w:r>
                    <w:r w:rsidRPr="007F1A78">
                      <w:rPr>
                        <w:rFonts w:ascii="Arial" w:hAnsi="Arial" w:cs="Arial"/>
                        <w:color w:val="4D4D4D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BAC84CE" w14:textId="77777777" w:rsidR="00CA6C0C" w:rsidRPr="007F1A78" w:rsidRDefault="00CA6C0C" w:rsidP="007F1A78">
                    <w:pPr>
                      <w:pStyle w:val="a6"/>
                      <w:tabs>
                        <w:tab w:val="right" w:pos="10080"/>
                      </w:tabs>
                      <w:rPr>
                        <w:rFonts w:ascii="Arial" w:hAnsi="Arial" w:cs="Arial"/>
                        <w:color w:val="4D4D4D"/>
                        <w:sz w:val="20"/>
                        <w:szCs w:val="20"/>
                        <w:lang w:val="en-US"/>
                      </w:rPr>
                    </w:pPr>
                    <w:r w:rsidRPr="007F1A78">
                      <w:rPr>
                        <w:rFonts w:ascii="Arial" w:hAnsi="Arial" w:cs="Arial"/>
                        <w:color w:val="4D4D4D"/>
                        <w:sz w:val="20"/>
                        <w:szCs w:val="20"/>
                        <w:lang w:val="en-US"/>
                      </w:rPr>
                      <w:t>e-mail: consulting@zis.b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B11"/>
    <w:multiLevelType w:val="hybridMultilevel"/>
    <w:tmpl w:val="BA6C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891"/>
    <w:multiLevelType w:val="hybridMultilevel"/>
    <w:tmpl w:val="2DBAAE9A"/>
    <w:lvl w:ilvl="0" w:tplc="E7ECEE8E">
      <w:numFmt w:val="decimal"/>
      <w:lvlText w:val="%1 –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48F22DEA"/>
    <w:multiLevelType w:val="hybridMultilevel"/>
    <w:tmpl w:val="ACBC32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75E9"/>
    <w:multiLevelType w:val="hybridMultilevel"/>
    <w:tmpl w:val="E95287AE"/>
    <w:lvl w:ilvl="0" w:tplc="1132EC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1"/>
    <w:rsid w:val="00012EB3"/>
    <w:rsid w:val="000140AA"/>
    <w:rsid w:val="000179BF"/>
    <w:rsid w:val="00022E7B"/>
    <w:rsid w:val="00032798"/>
    <w:rsid w:val="0003390E"/>
    <w:rsid w:val="00047879"/>
    <w:rsid w:val="00057EF3"/>
    <w:rsid w:val="00062EF4"/>
    <w:rsid w:val="00063FFF"/>
    <w:rsid w:val="000C1975"/>
    <w:rsid w:val="000C523B"/>
    <w:rsid w:val="000C5ECB"/>
    <w:rsid w:val="000E12D4"/>
    <w:rsid w:val="001153B8"/>
    <w:rsid w:val="001204C8"/>
    <w:rsid w:val="00155A76"/>
    <w:rsid w:val="00165384"/>
    <w:rsid w:val="00167C73"/>
    <w:rsid w:val="00173B17"/>
    <w:rsid w:val="0017495B"/>
    <w:rsid w:val="001B0E2B"/>
    <w:rsid w:val="001C586E"/>
    <w:rsid w:val="001F4978"/>
    <w:rsid w:val="001F7FE5"/>
    <w:rsid w:val="002011A3"/>
    <w:rsid w:val="0021217D"/>
    <w:rsid w:val="00243CFD"/>
    <w:rsid w:val="00245E07"/>
    <w:rsid w:val="00251DBE"/>
    <w:rsid w:val="00297562"/>
    <w:rsid w:val="002B4B05"/>
    <w:rsid w:val="002B55E5"/>
    <w:rsid w:val="002B7D5B"/>
    <w:rsid w:val="002C5370"/>
    <w:rsid w:val="002C5C2A"/>
    <w:rsid w:val="002D40B1"/>
    <w:rsid w:val="002F2110"/>
    <w:rsid w:val="002F5CCC"/>
    <w:rsid w:val="002F7785"/>
    <w:rsid w:val="00313E8D"/>
    <w:rsid w:val="003208B2"/>
    <w:rsid w:val="0032284D"/>
    <w:rsid w:val="00341A70"/>
    <w:rsid w:val="00351389"/>
    <w:rsid w:val="00351CFA"/>
    <w:rsid w:val="00377347"/>
    <w:rsid w:val="003A005C"/>
    <w:rsid w:val="003C0663"/>
    <w:rsid w:val="003C0A9E"/>
    <w:rsid w:val="003E6289"/>
    <w:rsid w:val="00422A9D"/>
    <w:rsid w:val="004237B7"/>
    <w:rsid w:val="004429B3"/>
    <w:rsid w:val="00460B3B"/>
    <w:rsid w:val="004678CD"/>
    <w:rsid w:val="004712AC"/>
    <w:rsid w:val="00472CD9"/>
    <w:rsid w:val="004B5E6E"/>
    <w:rsid w:val="004C43F6"/>
    <w:rsid w:val="004E3C96"/>
    <w:rsid w:val="004E6A9C"/>
    <w:rsid w:val="004E7143"/>
    <w:rsid w:val="00502228"/>
    <w:rsid w:val="00571C1E"/>
    <w:rsid w:val="005D1027"/>
    <w:rsid w:val="005F5F92"/>
    <w:rsid w:val="006048E0"/>
    <w:rsid w:val="00607436"/>
    <w:rsid w:val="00614416"/>
    <w:rsid w:val="006159EA"/>
    <w:rsid w:val="006264C4"/>
    <w:rsid w:val="006423AF"/>
    <w:rsid w:val="0064454F"/>
    <w:rsid w:val="00646EBB"/>
    <w:rsid w:val="006510E6"/>
    <w:rsid w:val="00665BC4"/>
    <w:rsid w:val="00684137"/>
    <w:rsid w:val="006C39E0"/>
    <w:rsid w:val="006D0CE2"/>
    <w:rsid w:val="006E7334"/>
    <w:rsid w:val="006F0D5C"/>
    <w:rsid w:val="007650E0"/>
    <w:rsid w:val="00784497"/>
    <w:rsid w:val="007866D5"/>
    <w:rsid w:val="00797EE4"/>
    <w:rsid w:val="007B46E7"/>
    <w:rsid w:val="007C2AFB"/>
    <w:rsid w:val="007D422E"/>
    <w:rsid w:val="007E3EC2"/>
    <w:rsid w:val="007E5213"/>
    <w:rsid w:val="007F1A78"/>
    <w:rsid w:val="007F3580"/>
    <w:rsid w:val="00801246"/>
    <w:rsid w:val="00802EAF"/>
    <w:rsid w:val="00847F0E"/>
    <w:rsid w:val="00852790"/>
    <w:rsid w:val="00853C1F"/>
    <w:rsid w:val="008B072E"/>
    <w:rsid w:val="008B482F"/>
    <w:rsid w:val="008C11B5"/>
    <w:rsid w:val="008D4141"/>
    <w:rsid w:val="008D6CE5"/>
    <w:rsid w:val="008E39D9"/>
    <w:rsid w:val="008F212A"/>
    <w:rsid w:val="00917CA9"/>
    <w:rsid w:val="0092323A"/>
    <w:rsid w:val="0094148C"/>
    <w:rsid w:val="0097144F"/>
    <w:rsid w:val="00997C91"/>
    <w:rsid w:val="009B1110"/>
    <w:rsid w:val="009E4B75"/>
    <w:rsid w:val="00A23E62"/>
    <w:rsid w:val="00A25A6E"/>
    <w:rsid w:val="00A26B52"/>
    <w:rsid w:val="00A30578"/>
    <w:rsid w:val="00A50F4E"/>
    <w:rsid w:val="00AA27D1"/>
    <w:rsid w:val="00AB4EAE"/>
    <w:rsid w:val="00AC3008"/>
    <w:rsid w:val="00AF3108"/>
    <w:rsid w:val="00AF3F7D"/>
    <w:rsid w:val="00B0659F"/>
    <w:rsid w:val="00B14458"/>
    <w:rsid w:val="00B26C2B"/>
    <w:rsid w:val="00B32427"/>
    <w:rsid w:val="00B42F39"/>
    <w:rsid w:val="00B652FC"/>
    <w:rsid w:val="00B81010"/>
    <w:rsid w:val="00B83FC8"/>
    <w:rsid w:val="00BA1CB0"/>
    <w:rsid w:val="00BA1EE1"/>
    <w:rsid w:val="00BD38D2"/>
    <w:rsid w:val="00BD5259"/>
    <w:rsid w:val="00BF59DD"/>
    <w:rsid w:val="00C00807"/>
    <w:rsid w:val="00C113D7"/>
    <w:rsid w:val="00C33D79"/>
    <w:rsid w:val="00C720EB"/>
    <w:rsid w:val="00C72536"/>
    <w:rsid w:val="00CA6C0C"/>
    <w:rsid w:val="00CA7B57"/>
    <w:rsid w:val="00CE6FF7"/>
    <w:rsid w:val="00D11B3A"/>
    <w:rsid w:val="00D338C0"/>
    <w:rsid w:val="00D3633B"/>
    <w:rsid w:val="00D63B6A"/>
    <w:rsid w:val="00D735B6"/>
    <w:rsid w:val="00D80C3F"/>
    <w:rsid w:val="00DE4809"/>
    <w:rsid w:val="00DF16CF"/>
    <w:rsid w:val="00E03955"/>
    <w:rsid w:val="00E35622"/>
    <w:rsid w:val="00E465F4"/>
    <w:rsid w:val="00E47B0C"/>
    <w:rsid w:val="00E60784"/>
    <w:rsid w:val="00E66F3D"/>
    <w:rsid w:val="00E820BE"/>
    <w:rsid w:val="00E8305C"/>
    <w:rsid w:val="00F02372"/>
    <w:rsid w:val="00F1503C"/>
    <w:rsid w:val="00F449EC"/>
    <w:rsid w:val="00F72982"/>
    <w:rsid w:val="00F73E44"/>
    <w:rsid w:val="00FD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FA9CF86"/>
  <w15:docId w15:val="{3096644D-3BA7-49FC-8083-4F2C09FB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ahoma" w:hAnsi="Tahoma" w:cs="Tahoma"/>
      <w:sz w:val="20"/>
      <w:szCs w:val="22"/>
    </w:rPr>
  </w:style>
  <w:style w:type="paragraph" w:styleId="a4">
    <w:name w:val="header"/>
    <w:basedOn w:val="a"/>
    <w:link w:val="a5"/>
    <w:uiPriority w:val="99"/>
    <w:unhideWhenUsed/>
    <w:rsid w:val="00DE4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809"/>
    <w:rPr>
      <w:sz w:val="24"/>
      <w:szCs w:val="24"/>
    </w:rPr>
  </w:style>
  <w:style w:type="paragraph" w:styleId="a6">
    <w:name w:val="footer"/>
    <w:basedOn w:val="a"/>
    <w:link w:val="a7"/>
    <w:unhideWhenUsed/>
    <w:rsid w:val="00DE4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4809"/>
    <w:rPr>
      <w:sz w:val="24"/>
      <w:szCs w:val="24"/>
    </w:rPr>
  </w:style>
  <w:style w:type="table" w:styleId="a8">
    <w:name w:val="Table Grid"/>
    <w:basedOn w:val="a1"/>
    <w:rsid w:val="00DF1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23E6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28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8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84D"/>
    <w:pPr>
      <w:ind w:left="720"/>
      <w:contextualSpacing/>
    </w:pPr>
  </w:style>
  <w:style w:type="table" w:styleId="ad">
    <w:name w:val="Grid Table Light"/>
    <w:basedOn w:val="a1"/>
    <w:uiPriority w:val="40"/>
    <w:rsid w:val="00C72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153B8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6F0D5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E830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0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0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0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05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22A9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2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4BB0-EC82-4EAE-B170-864162F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ВАКАНСИИ</vt:lpstr>
    </vt:vector>
  </TitlesOfParts>
  <Company>DevBrain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ВАКАНСИИ</dc:title>
  <dc:creator>Zinaida Barabanova</dc:creator>
  <cp:lastModifiedBy>Учетная запись Майкрософт</cp:lastModifiedBy>
  <cp:revision>53</cp:revision>
  <cp:lastPrinted>2021-09-03T10:53:00Z</cp:lastPrinted>
  <dcterms:created xsi:type="dcterms:W3CDTF">2021-08-19T12:41:00Z</dcterms:created>
  <dcterms:modified xsi:type="dcterms:W3CDTF">2022-07-20T09:40:00Z</dcterms:modified>
</cp:coreProperties>
</file>